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8D0" w14:textId="1FD48B29" w:rsidR="00985A42" w:rsidRDefault="00524A8C" w:rsidP="00AF1C75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 wp14:anchorId="4E3C6029" wp14:editId="3DA51E3E">
            <wp:simplePos x="0" y="0"/>
            <wp:positionH relativeFrom="margin">
              <wp:posOffset>2888615</wp:posOffset>
            </wp:positionH>
            <wp:positionV relativeFrom="paragraph">
              <wp:posOffset>1143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1" name="Immagin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="00AF1C75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</w:t>
      </w:r>
      <w:r w:rsidR="004204CF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V.B.A.I</w:t>
      </w:r>
      <w:r w:rsidR="006D0D4F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 </w:t>
      </w:r>
    </w:p>
    <w:p w14:paraId="3A73E839" w14:textId="3026EF9C" w:rsidR="00524A8C" w:rsidRPr="00985A42" w:rsidRDefault="006D0D4F" w:rsidP="00985A42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="000C75C2" w:rsidRPr="00BC6B05">
        <w:rPr>
          <w:rFonts w:ascii="Arial Black" w:eastAsiaTheme="minorHAnsi" w:hAnsi="Arial Black" w:cstheme="minorBidi"/>
          <w:kern w:val="0"/>
        </w:rPr>
        <w:t xml:space="preserve">Associazione per la </w:t>
      </w:r>
      <w:r w:rsidR="00AF1C75" w:rsidRPr="00BC6B05">
        <w:rPr>
          <w:rFonts w:ascii="Arial Black" w:eastAsiaTheme="minorHAnsi" w:hAnsi="Arial Black" w:cstheme="minorBidi"/>
          <w:kern w:val="0"/>
        </w:rPr>
        <w:t xml:space="preserve">lotta contro l’insufficienza respiratoria                     </w:t>
      </w:r>
    </w:p>
    <w:p w14:paraId="443F18CC" w14:textId="2E5CD569" w:rsidR="002C61B7" w:rsidRDefault="00AF1C75" w:rsidP="00985A4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48EFF023" w14:textId="7C5DE0D2" w:rsidR="001E2623" w:rsidRDefault="001E2623" w:rsidP="001E2623">
      <w:pPr>
        <w:widowControl/>
        <w:suppressAutoHyphens w:val="0"/>
        <w:autoSpaceDN/>
        <w:spacing w:after="0" w:line="240" w:lineRule="auto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</w:p>
    <w:p w14:paraId="549902D0" w14:textId="77777777" w:rsidR="00426BE9" w:rsidRDefault="002C61B7" w:rsidP="00426BE9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FF2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H</w:t>
      </w:r>
      <w:r w:rsidR="00AF1C75" w:rsidRPr="00B57FF2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OTEL </w:t>
      </w:r>
      <w:r w:rsidR="00426BE9">
        <w:rPr>
          <w:rFonts w:cs="Arial"/>
          <w:b/>
          <w:iCs/>
          <w:color w:val="FF0000"/>
          <w:sz w:val="48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SMERALDO - ABANO</w:t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82B0B07" w14:textId="09D35E4E" w:rsidR="00B57FF2" w:rsidRDefault="00426BE9" w:rsidP="00426BE9">
      <w:pPr>
        <w:widowControl/>
        <w:suppressAutoHyphens w:val="0"/>
        <w:autoSpaceDN/>
        <w:spacing w:after="0" w:line="240" w:lineRule="auto"/>
        <w:ind w:left="709"/>
        <w:textAlignment w:val="auto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OGGIORNO TERMALE PROTETTO</w:t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47BA5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7BA5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3B3E49" w14:textId="7D1A8C36" w:rsidR="002C61B7" w:rsidRPr="00B57FF2" w:rsidRDefault="0049290D" w:rsidP="00B57FF2">
      <w:pPr>
        <w:pStyle w:val="Standard"/>
        <w:spacing w:after="0"/>
        <w:jc w:val="center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1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85645FE" w14:textId="058821D5" w:rsidR="002B4232" w:rsidRPr="00B57FF2" w:rsidRDefault="004621DC" w:rsidP="002C61B7">
      <w:pPr>
        <w:pStyle w:val="Standard"/>
        <w:spacing w:after="0"/>
        <w:ind w:left="1418" w:firstLine="709"/>
        <w:rPr>
          <w:rFonts w:cs="Arial"/>
          <w:b/>
          <w:u w:val="single"/>
        </w:rPr>
      </w:pPr>
      <w:r w:rsidRPr="00B57FF2">
        <w:rPr>
          <w:rFonts w:cs="Arial"/>
          <w:b/>
          <w:i/>
          <w:sz w:val="28"/>
          <w:szCs w:val="28"/>
        </w:rPr>
        <w:t xml:space="preserve">      </w:t>
      </w:r>
      <w:r w:rsidR="003E3454" w:rsidRPr="00B57FF2">
        <w:rPr>
          <w:rFonts w:cs="Arial"/>
          <w:b/>
          <w:i/>
          <w:sz w:val="28"/>
          <w:szCs w:val="28"/>
        </w:rPr>
        <w:t xml:space="preserve">          </w:t>
      </w:r>
      <w:r w:rsidR="00AF1C75" w:rsidRPr="00B57FF2">
        <w:rPr>
          <w:rFonts w:cs="Arial"/>
          <w:b/>
          <w:i/>
          <w:sz w:val="28"/>
          <w:szCs w:val="28"/>
        </w:rPr>
        <w:t xml:space="preserve"> </w:t>
      </w:r>
      <w:r w:rsidR="00D539F3" w:rsidRPr="00B57FF2">
        <w:rPr>
          <w:rFonts w:cs="Arial"/>
          <w:b/>
          <w:i/>
          <w:sz w:val="28"/>
          <w:szCs w:val="28"/>
        </w:rPr>
        <w:t xml:space="preserve">    </w:t>
      </w:r>
      <w:r w:rsidR="00CF5181" w:rsidRPr="00B57FF2">
        <w:rPr>
          <w:rFonts w:cs="Arial"/>
          <w:b/>
          <w:i/>
          <w:sz w:val="28"/>
          <w:szCs w:val="28"/>
        </w:rPr>
        <w:t xml:space="preserve">    </w:t>
      </w:r>
      <w:r w:rsidR="008838A6" w:rsidRPr="00B57FF2">
        <w:rPr>
          <w:rFonts w:cs="Arial"/>
          <w:b/>
          <w:i/>
          <w:sz w:val="28"/>
          <w:szCs w:val="28"/>
        </w:rPr>
        <w:t xml:space="preserve">   </w:t>
      </w:r>
      <w:r w:rsidR="00CF5181" w:rsidRPr="00B57FF2">
        <w:rPr>
          <w:rFonts w:cs="Arial"/>
          <w:b/>
          <w:i/>
          <w:sz w:val="28"/>
          <w:szCs w:val="28"/>
        </w:rPr>
        <w:t xml:space="preserve"> </w:t>
      </w:r>
      <w:r w:rsidR="00DE0CBF" w:rsidRPr="00B57FF2">
        <w:rPr>
          <w:rFonts w:cs="Arial"/>
          <w:b/>
          <w:i/>
          <w:sz w:val="28"/>
          <w:szCs w:val="28"/>
        </w:rPr>
        <w:t xml:space="preserve">          </w:t>
      </w:r>
    </w:p>
    <w:p w14:paraId="03A2FD0B" w14:textId="05C8556A" w:rsidR="006D0D4F" w:rsidRPr="003C46A7" w:rsidRDefault="00200B29" w:rsidP="003C46A7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>Camera doppia</w:t>
      </w:r>
      <w:r w:rsidR="004621DC" w:rsidRPr="003C46A7">
        <w:rPr>
          <w:rFonts w:cs="Arial"/>
          <w:b/>
          <w:sz w:val="36"/>
          <w:szCs w:val="36"/>
        </w:rPr>
        <w:t xml:space="preserve"> </w:t>
      </w:r>
      <w:r w:rsidR="00C24C42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</w:t>
      </w:r>
      <w:r w:rsidR="00B57FF2">
        <w:rPr>
          <w:rFonts w:cs="Arial"/>
          <w:b/>
          <w:sz w:val="36"/>
          <w:szCs w:val="36"/>
        </w:rPr>
        <w:t xml:space="preserve">                            </w:t>
      </w:r>
      <w:r w:rsidR="003C46A7">
        <w:rPr>
          <w:rFonts w:cs="Arial"/>
          <w:b/>
          <w:sz w:val="36"/>
          <w:szCs w:val="36"/>
        </w:rPr>
        <w:t xml:space="preserve"> </w:t>
      </w:r>
      <w:r w:rsidR="004B6461">
        <w:rPr>
          <w:rFonts w:cs="Arial"/>
          <w:b/>
          <w:sz w:val="36"/>
          <w:szCs w:val="36"/>
        </w:rPr>
        <w:t xml:space="preserve">€ </w:t>
      </w:r>
      <w:r w:rsidR="00426BE9">
        <w:rPr>
          <w:rFonts w:cs="Arial"/>
          <w:b/>
          <w:sz w:val="36"/>
          <w:szCs w:val="36"/>
        </w:rPr>
        <w:t>4</w:t>
      </w:r>
      <w:r w:rsidR="0049290D">
        <w:rPr>
          <w:rFonts w:cs="Arial"/>
          <w:b/>
          <w:sz w:val="36"/>
          <w:szCs w:val="36"/>
        </w:rPr>
        <w:t>48</w:t>
      </w:r>
      <w:r w:rsidR="00B57FF2">
        <w:rPr>
          <w:rFonts w:cs="Arial"/>
          <w:b/>
          <w:sz w:val="36"/>
          <w:szCs w:val="36"/>
        </w:rPr>
        <w:t>/PERSONA</w:t>
      </w:r>
    </w:p>
    <w:p w14:paraId="0EF1F2EE" w14:textId="11A19AA2" w:rsidR="000C6BD6" w:rsidRDefault="00200B29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AB2ACB">
        <w:rPr>
          <w:rFonts w:cs="Arial"/>
          <w:b/>
          <w:sz w:val="36"/>
          <w:szCs w:val="36"/>
        </w:rPr>
        <w:t>singola</w:t>
      </w:r>
      <w:r w:rsidR="00BC4312" w:rsidRPr="003C46A7">
        <w:rPr>
          <w:rFonts w:cs="Arial"/>
          <w:b/>
          <w:sz w:val="36"/>
          <w:szCs w:val="36"/>
        </w:rPr>
        <w:t xml:space="preserve"> </w:t>
      </w:r>
      <w:r w:rsidR="006D0D4F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</w:t>
      </w:r>
      <w:r w:rsidR="00B57FF2">
        <w:rPr>
          <w:rFonts w:cs="Arial"/>
          <w:b/>
          <w:sz w:val="36"/>
          <w:szCs w:val="36"/>
        </w:rPr>
        <w:t xml:space="preserve">                            </w:t>
      </w:r>
      <w:r w:rsidR="004B6461">
        <w:rPr>
          <w:rFonts w:cs="Arial"/>
          <w:b/>
          <w:sz w:val="36"/>
          <w:szCs w:val="36"/>
        </w:rPr>
        <w:t xml:space="preserve">€ </w:t>
      </w:r>
      <w:r w:rsidR="0049290D">
        <w:rPr>
          <w:rFonts w:cs="Arial"/>
          <w:b/>
          <w:sz w:val="36"/>
          <w:szCs w:val="36"/>
        </w:rPr>
        <w:t>518</w:t>
      </w:r>
    </w:p>
    <w:p w14:paraId="11609CE6" w14:textId="6A915958" w:rsidR="00606C4D" w:rsidRDefault="00606C4D">
      <w:pPr>
        <w:pStyle w:val="Standard"/>
        <w:spacing w:after="0"/>
        <w:rPr>
          <w:rFonts w:cs="Arial"/>
          <w:b/>
          <w:sz w:val="36"/>
          <w:szCs w:val="36"/>
        </w:rPr>
      </w:pPr>
    </w:p>
    <w:p w14:paraId="47CB18F3" w14:textId="6B3C4C73" w:rsidR="002C61B7" w:rsidRDefault="00647BA5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notazione</w:t>
      </w:r>
      <w:r w:rsidR="00C07E67">
        <w:rPr>
          <w:rFonts w:cs="Arial"/>
          <w:b/>
          <w:sz w:val="32"/>
          <w:szCs w:val="32"/>
        </w:rPr>
        <w:t xml:space="preserve"> in sede con pagamento </w:t>
      </w:r>
      <w:proofErr w:type="gramStart"/>
      <w:r w:rsidR="00C07E67">
        <w:rPr>
          <w:rFonts w:cs="Arial"/>
          <w:b/>
          <w:sz w:val="32"/>
          <w:szCs w:val="32"/>
        </w:rPr>
        <w:t xml:space="preserve">Bus </w:t>
      </w:r>
      <w:r>
        <w:rPr>
          <w:rFonts w:cs="Arial"/>
          <w:b/>
          <w:sz w:val="32"/>
          <w:szCs w:val="32"/>
        </w:rPr>
        <w:t xml:space="preserve"> Euro</w:t>
      </w:r>
      <w:proofErr w:type="gramEnd"/>
      <w:r>
        <w:rPr>
          <w:rFonts w:cs="Arial"/>
          <w:b/>
          <w:sz w:val="32"/>
          <w:szCs w:val="32"/>
        </w:rPr>
        <w:t xml:space="preserve"> </w:t>
      </w:r>
      <w:r w:rsidR="0049290D">
        <w:rPr>
          <w:rFonts w:cs="Arial"/>
          <w:b/>
          <w:sz w:val="32"/>
          <w:szCs w:val="32"/>
        </w:rPr>
        <w:t>60</w:t>
      </w:r>
      <w:r>
        <w:rPr>
          <w:rFonts w:cs="Arial"/>
          <w:b/>
          <w:sz w:val="32"/>
          <w:szCs w:val="32"/>
        </w:rPr>
        <w:t>,00</w:t>
      </w:r>
      <w:r w:rsidR="002C61B7" w:rsidRPr="00B57FF2">
        <w:rPr>
          <w:rFonts w:cs="Arial"/>
          <w:b/>
          <w:sz w:val="32"/>
          <w:szCs w:val="32"/>
        </w:rPr>
        <w:t xml:space="preserve"> </w:t>
      </w:r>
    </w:p>
    <w:p w14:paraId="443E01D7" w14:textId="2627467D" w:rsidR="00C07E67" w:rsidRPr="00B57FF2" w:rsidRDefault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essera Alir per chi non </w:t>
      </w:r>
      <w:proofErr w:type="spellStart"/>
      <w:proofErr w:type="gramStart"/>
      <w:r>
        <w:rPr>
          <w:rFonts w:cs="Arial"/>
          <w:b/>
          <w:sz w:val="32"/>
          <w:szCs w:val="32"/>
        </w:rPr>
        <w:t>e’</w:t>
      </w:r>
      <w:proofErr w:type="spellEnd"/>
      <w:proofErr w:type="gramEnd"/>
      <w:r>
        <w:rPr>
          <w:rFonts w:cs="Arial"/>
          <w:b/>
          <w:sz w:val="32"/>
          <w:szCs w:val="32"/>
        </w:rPr>
        <w:t xml:space="preserve"> socio Euro 15,00</w:t>
      </w:r>
    </w:p>
    <w:p w14:paraId="1350DDCB" w14:textId="41D72C3C" w:rsidR="002B4232" w:rsidRPr="00B57FF2" w:rsidRDefault="00B57FF2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Bonifico direttamente all’Hotel dell’importo</w:t>
      </w:r>
      <w:r w:rsidR="00C07E67">
        <w:rPr>
          <w:rFonts w:cs="Arial"/>
          <w:b/>
          <w:sz w:val="32"/>
          <w:szCs w:val="32"/>
        </w:rPr>
        <w:t xml:space="preserve"> totale </w:t>
      </w:r>
      <w:r w:rsidR="0049290D">
        <w:rPr>
          <w:rFonts w:cs="Arial"/>
          <w:b/>
          <w:sz w:val="32"/>
          <w:szCs w:val="32"/>
        </w:rPr>
        <w:t>(Hotel)</w:t>
      </w:r>
      <w:r w:rsidRPr="00B57FF2">
        <w:rPr>
          <w:rFonts w:cs="Arial"/>
          <w:b/>
          <w:sz w:val="32"/>
          <w:szCs w:val="32"/>
        </w:rPr>
        <w:t xml:space="preserve"> sull’IBAN </w:t>
      </w:r>
    </w:p>
    <w:p w14:paraId="0BF36285" w14:textId="61135E68" w:rsidR="00B57FF2" w:rsidRPr="00490E38" w:rsidRDefault="00B57FF2" w:rsidP="00B57FF2">
      <w:pPr>
        <w:pStyle w:val="Standard"/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490E38">
        <w:rPr>
          <w:rFonts w:cs="Arial"/>
          <w:b/>
          <w:color w:val="FF0000"/>
          <w:sz w:val="36"/>
          <w:szCs w:val="36"/>
        </w:rPr>
        <w:t>IT</w:t>
      </w:r>
      <w:r w:rsidR="00490E38" w:rsidRPr="00490E38">
        <w:rPr>
          <w:rFonts w:cs="Arial"/>
          <w:b/>
          <w:color w:val="FF0000"/>
          <w:sz w:val="36"/>
          <w:szCs w:val="36"/>
        </w:rPr>
        <w:t>24N0103062322000061182687</w:t>
      </w:r>
    </w:p>
    <w:p w14:paraId="60596666" w14:textId="77777777" w:rsidR="00B57FF2" w:rsidRPr="00490E38" w:rsidRDefault="00B57FF2">
      <w:pPr>
        <w:pStyle w:val="Standard"/>
        <w:spacing w:after="0"/>
        <w:rPr>
          <w:rFonts w:cs="Arial"/>
          <w:sz w:val="36"/>
          <w:szCs w:val="36"/>
        </w:rPr>
      </w:pPr>
    </w:p>
    <w:p w14:paraId="655B8BF5" w14:textId="77777777" w:rsidR="0049290D" w:rsidRDefault="00B57FF2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Portare in sede copia del bonifico</w:t>
      </w:r>
      <w:r w:rsidR="0049290D">
        <w:rPr>
          <w:rFonts w:cs="Arial"/>
          <w:b/>
          <w:sz w:val="32"/>
          <w:szCs w:val="32"/>
        </w:rPr>
        <w:t xml:space="preserve"> 20</w:t>
      </w:r>
      <w:r w:rsidRPr="00B57FF2">
        <w:rPr>
          <w:rFonts w:cs="Arial"/>
          <w:b/>
          <w:sz w:val="32"/>
          <w:szCs w:val="32"/>
        </w:rPr>
        <w:t xml:space="preserve"> gg. prima della partenza</w:t>
      </w:r>
    </w:p>
    <w:p w14:paraId="70DE3101" w14:textId="063C8F57" w:rsidR="00B57FF2" w:rsidRPr="00B57FF2" w:rsidRDefault="0049290D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 </w:t>
      </w:r>
      <w:proofErr w:type="spellStart"/>
      <w:r>
        <w:rPr>
          <w:rFonts w:cs="Arial"/>
          <w:b/>
          <w:sz w:val="32"/>
          <w:szCs w:val="32"/>
        </w:rPr>
        <w:t>cioe’</w:t>
      </w:r>
      <w:proofErr w:type="spellEnd"/>
      <w:r>
        <w:rPr>
          <w:rFonts w:cs="Arial"/>
          <w:b/>
          <w:sz w:val="32"/>
          <w:szCs w:val="32"/>
        </w:rPr>
        <w:t xml:space="preserve"> </w:t>
      </w:r>
      <w:r w:rsidR="002877A2">
        <w:rPr>
          <w:rFonts w:cs="Arial"/>
          <w:b/>
          <w:sz w:val="32"/>
          <w:szCs w:val="32"/>
        </w:rPr>
        <w:t>entro il 19.11.2026.</w:t>
      </w:r>
      <w:r w:rsidR="00B57FF2" w:rsidRPr="00B57FF2">
        <w:rPr>
          <w:rFonts w:cs="Arial"/>
          <w:b/>
          <w:sz w:val="32"/>
          <w:szCs w:val="32"/>
        </w:rPr>
        <w:t xml:space="preserve"> </w:t>
      </w:r>
    </w:p>
    <w:p w14:paraId="613E2533" w14:textId="4FEAED97" w:rsidR="00DD1959" w:rsidRPr="00B57FF2" w:rsidRDefault="00B57FF2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a tassa di soggiorno verrà pagata in loco.</w:t>
      </w:r>
    </w:p>
    <w:p w14:paraId="6201B987" w14:textId="77777777" w:rsidR="00F8066B" w:rsidRPr="00B57FF2" w:rsidRDefault="00F8066B">
      <w:pPr>
        <w:pStyle w:val="Standard"/>
        <w:spacing w:after="0"/>
        <w:rPr>
          <w:rFonts w:cs="Arial"/>
          <w:b/>
          <w:sz w:val="32"/>
          <w:szCs w:val="32"/>
        </w:rPr>
      </w:pPr>
    </w:p>
    <w:p w14:paraId="2825FCDB" w14:textId="6358148A" w:rsidR="002B4232" w:rsidRPr="00B57FF2" w:rsidRDefault="00200B29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</w:t>
      </w:r>
      <w:r w:rsidR="004621DC" w:rsidRPr="00B57FF2">
        <w:rPr>
          <w:rFonts w:cs="Arial"/>
          <w:b/>
          <w:sz w:val="32"/>
          <w:szCs w:val="32"/>
        </w:rPr>
        <w:t xml:space="preserve">a quota </w:t>
      </w:r>
      <w:r w:rsidR="003C46A7" w:rsidRPr="00B57FF2">
        <w:rPr>
          <w:rFonts w:cs="Arial"/>
          <w:b/>
          <w:sz w:val="32"/>
          <w:szCs w:val="32"/>
        </w:rPr>
        <w:t>comprende:</w:t>
      </w:r>
      <w:r w:rsidR="004621DC" w:rsidRPr="00B57FF2">
        <w:rPr>
          <w:rFonts w:cs="Arial"/>
          <w:b/>
          <w:sz w:val="32"/>
          <w:szCs w:val="32"/>
        </w:rPr>
        <w:t xml:space="preserve">                                                                               </w:t>
      </w:r>
    </w:p>
    <w:p w14:paraId="449D3AF4" w14:textId="09CAC623" w:rsidR="006215A3" w:rsidRDefault="006215A3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aggio andata e ritorno</w:t>
      </w:r>
    </w:p>
    <w:p w14:paraId="7BF7CFDA" w14:textId="5A99429C" w:rsidR="00F8066B" w:rsidRDefault="00606C4D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B57FF2">
        <w:rPr>
          <w:rFonts w:cs="Arial"/>
          <w:sz w:val="32"/>
          <w:szCs w:val="32"/>
        </w:rPr>
        <w:t>T</w:t>
      </w:r>
      <w:r w:rsidR="004621DC" w:rsidRPr="00B57FF2">
        <w:rPr>
          <w:rFonts w:cs="Arial"/>
          <w:sz w:val="32"/>
          <w:szCs w:val="32"/>
        </w:rPr>
        <w:t>rattamento pensione completa con bevande ai pasti</w:t>
      </w:r>
      <w:r w:rsidR="00B330F4" w:rsidRPr="00B57FF2">
        <w:rPr>
          <w:rFonts w:cs="Arial"/>
          <w:sz w:val="32"/>
          <w:szCs w:val="32"/>
        </w:rPr>
        <w:t xml:space="preserve"> </w:t>
      </w:r>
    </w:p>
    <w:p w14:paraId="4861502C" w14:textId="1373B605" w:rsidR="006215A3" w:rsidRDefault="006215A3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tilizzo piscine, palestra, </w:t>
      </w:r>
      <w:r w:rsidR="00DA054E">
        <w:rPr>
          <w:rFonts w:cs="Arial"/>
          <w:sz w:val="32"/>
          <w:szCs w:val="32"/>
        </w:rPr>
        <w:t>acquagym</w:t>
      </w:r>
    </w:p>
    <w:p w14:paraId="02DAE5B7" w14:textId="72B9A2F6" w:rsidR="006215A3" w:rsidRDefault="006215A3" w:rsidP="00B57FF2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ccappatoio gratis a chi fa </w:t>
      </w:r>
      <w:r w:rsidR="00426BE9">
        <w:rPr>
          <w:rFonts w:cs="Arial"/>
          <w:sz w:val="32"/>
          <w:szCs w:val="32"/>
        </w:rPr>
        <w:t>i fanghi</w:t>
      </w:r>
    </w:p>
    <w:p w14:paraId="1C649AAA" w14:textId="10E739D1" w:rsidR="00F8066B" w:rsidRPr="00F8066B" w:rsidRDefault="00F8066B" w:rsidP="00F8066B">
      <w:pPr>
        <w:pStyle w:val="Standard"/>
        <w:spacing w:after="0"/>
        <w:ind w:left="720"/>
        <w:rPr>
          <w:rFonts w:cs="Arial"/>
          <w:sz w:val="32"/>
          <w:szCs w:val="32"/>
        </w:rPr>
      </w:pPr>
    </w:p>
    <w:p w14:paraId="6D3EC6D2" w14:textId="0B728858" w:rsidR="001D0193" w:rsidRPr="00B57FF2" w:rsidRDefault="001D0193" w:rsidP="001E2623">
      <w:pPr>
        <w:pStyle w:val="Standard"/>
        <w:spacing w:after="0"/>
        <w:rPr>
          <w:rFonts w:cs="Arial"/>
          <w:b/>
          <w:color w:val="0070C0"/>
          <w:sz w:val="28"/>
          <w:szCs w:val="28"/>
        </w:rPr>
      </w:pPr>
      <w:r w:rsidRPr="00B57FF2">
        <w:rPr>
          <w:rFonts w:cs="Arial"/>
          <w:b/>
          <w:color w:val="0070C0"/>
          <w:sz w:val="32"/>
          <w:szCs w:val="32"/>
        </w:rPr>
        <w:t xml:space="preserve">IN CASO DI </w:t>
      </w:r>
      <w:proofErr w:type="gramStart"/>
      <w:r w:rsidRPr="00B57FF2">
        <w:rPr>
          <w:rFonts w:cs="Arial"/>
          <w:b/>
          <w:color w:val="0070C0"/>
          <w:sz w:val="32"/>
          <w:szCs w:val="32"/>
        </w:rPr>
        <w:t xml:space="preserve">RINUNCIA </w:t>
      </w:r>
      <w:r w:rsidR="0046539A" w:rsidRPr="00B57FF2">
        <w:rPr>
          <w:rFonts w:cs="Arial"/>
          <w:b/>
          <w:color w:val="0070C0"/>
          <w:sz w:val="32"/>
          <w:szCs w:val="32"/>
        </w:rPr>
        <w:t xml:space="preserve"> </w:t>
      </w:r>
      <w:r w:rsidRPr="00B57FF2">
        <w:rPr>
          <w:rFonts w:cs="Arial"/>
          <w:b/>
          <w:color w:val="0070C0"/>
          <w:sz w:val="32"/>
          <w:szCs w:val="32"/>
        </w:rPr>
        <w:t>AL</w:t>
      </w:r>
      <w:proofErr w:type="gramEnd"/>
      <w:r w:rsidRPr="00B57FF2">
        <w:rPr>
          <w:rFonts w:cs="Arial"/>
          <w:b/>
          <w:color w:val="0070C0"/>
          <w:sz w:val="32"/>
          <w:szCs w:val="32"/>
        </w:rPr>
        <w:t xml:space="preserve"> SOGGIORNO GIA</w:t>
      </w:r>
      <w:proofErr w:type="gramStart"/>
      <w:r w:rsidRPr="00B57FF2">
        <w:rPr>
          <w:rFonts w:cs="Arial"/>
          <w:b/>
          <w:color w:val="0070C0"/>
          <w:sz w:val="32"/>
          <w:szCs w:val="32"/>
        </w:rPr>
        <w:t xml:space="preserve">’ </w:t>
      </w:r>
      <w:r w:rsidR="000C6BD6" w:rsidRPr="00B57FF2">
        <w:rPr>
          <w:rFonts w:cs="Arial"/>
          <w:b/>
          <w:color w:val="0070C0"/>
          <w:sz w:val="32"/>
          <w:szCs w:val="32"/>
        </w:rPr>
        <w:t xml:space="preserve"> </w:t>
      </w:r>
      <w:r w:rsidRPr="00B57FF2">
        <w:rPr>
          <w:rFonts w:cs="Arial"/>
          <w:b/>
          <w:color w:val="0070C0"/>
          <w:sz w:val="32"/>
          <w:szCs w:val="32"/>
        </w:rPr>
        <w:t>PRENOTATO</w:t>
      </w:r>
      <w:proofErr w:type="gramEnd"/>
      <w:r w:rsidRPr="00B57FF2">
        <w:rPr>
          <w:rFonts w:cs="Arial"/>
          <w:b/>
          <w:color w:val="0070C0"/>
          <w:sz w:val="32"/>
          <w:szCs w:val="32"/>
        </w:rPr>
        <w:t xml:space="preserve">       SARA’ TRATTENUTO IL COSTO DEL PULLMAN</w:t>
      </w:r>
      <w:r w:rsidR="00B57FF2" w:rsidRPr="00B57FF2">
        <w:rPr>
          <w:rFonts w:cs="Arial"/>
          <w:b/>
          <w:color w:val="0070C0"/>
          <w:sz w:val="32"/>
          <w:szCs w:val="32"/>
        </w:rPr>
        <w:t>. LO STESSO COSTO VERRA’ RICHIESTO ANCHE A CHI VIAGGIA CON MEZZI PROPRI.</w:t>
      </w:r>
    </w:p>
    <w:p w14:paraId="5C0EA230" w14:textId="77777777" w:rsidR="00DE0CBF" w:rsidRPr="003C46A7" w:rsidRDefault="00DE0CBF">
      <w:pPr>
        <w:pStyle w:val="Standard"/>
        <w:spacing w:after="0"/>
        <w:rPr>
          <w:rFonts w:cs="Arial"/>
          <w:b/>
          <w:sz w:val="28"/>
          <w:szCs w:val="28"/>
        </w:rPr>
      </w:pPr>
    </w:p>
    <w:p w14:paraId="461AF794" w14:textId="6D7FE006" w:rsidR="00A164CE" w:rsidRPr="003C46A7" w:rsidRDefault="00606C4D" w:rsidP="00A164CE">
      <w:pPr>
        <w:pStyle w:val="Standard"/>
        <w:spacing w:after="0"/>
        <w:rPr>
          <w:rFonts w:cs="Arial"/>
          <w:sz w:val="28"/>
          <w:szCs w:val="28"/>
        </w:rPr>
      </w:pPr>
      <w:proofErr w:type="gramStart"/>
      <w:r w:rsidRPr="003C46A7">
        <w:rPr>
          <w:rFonts w:cs="Arial"/>
          <w:b/>
          <w:bCs/>
          <w:sz w:val="36"/>
          <w:szCs w:val="36"/>
        </w:rPr>
        <w:t>Partenze:</w:t>
      </w:r>
      <w:r w:rsidR="00A164CE" w:rsidRPr="003C46A7">
        <w:rPr>
          <w:rFonts w:cs="Arial"/>
          <w:b/>
          <w:sz w:val="36"/>
          <w:szCs w:val="36"/>
        </w:rPr>
        <w:t xml:space="preserve">   </w:t>
      </w:r>
      <w:proofErr w:type="gramEnd"/>
      <w:r w:rsidR="00A164CE" w:rsidRPr="003C46A7">
        <w:rPr>
          <w:rFonts w:cs="Arial"/>
          <w:b/>
          <w:sz w:val="36"/>
          <w:szCs w:val="36"/>
        </w:rPr>
        <w:t xml:space="preserve">                                   Per </w:t>
      </w:r>
      <w:proofErr w:type="gramStart"/>
      <w:r w:rsidR="00A164CE" w:rsidRPr="003C46A7">
        <w:rPr>
          <w:rFonts w:cs="Arial"/>
          <w:b/>
          <w:sz w:val="36"/>
          <w:szCs w:val="36"/>
        </w:rPr>
        <w:t>informazioni :</w:t>
      </w:r>
      <w:proofErr w:type="gramEnd"/>
    </w:p>
    <w:p w14:paraId="381A910E" w14:textId="2EF956DA" w:rsidR="003C46A7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Piazza Mazzini   </w:t>
      </w:r>
      <w:r w:rsidR="00606C4D" w:rsidRPr="004A609E">
        <w:rPr>
          <w:rFonts w:cs="Arial"/>
          <w:sz w:val="28"/>
          <w:szCs w:val="28"/>
        </w:rPr>
        <w:t>O</w:t>
      </w:r>
      <w:r w:rsidR="00B82ACB">
        <w:rPr>
          <w:rFonts w:cs="Arial"/>
          <w:sz w:val="28"/>
          <w:szCs w:val="28"/>
        </w:rPr>
        <w:t>re 8</w:t>
      </w:r>
      <w:r w:rsidRPr="004A609E">
        <w:rPr>
          <w:rFonts w:cs="Arial"/>
          <w:sz w:val="28"/>
          <w:szCs w:val="28"/>
        </w:rPr>
        <w:t xml:space="preserve">.30                           </w:t>
      </w:r>
      <w:r w:rsidR="00F8066B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  349 3247473</w:t>
      </w:r>
      <w:proofErr w:type="gramStart"/>
      <w:r w:rsidR="00A164CE" w:rsidRPr="004A609E">
        <w:rPr>
          <w:rFonts w:cs="Arial"/>
          <w:sz w:val="28"/>
          <w:szCs w:val="28"/>
        </w:rPr>
        <w:t xml:space="preserve">   (</w:t>
      </w:r>
      <w:proofErr w:type="gramEnd"/>
      <w:r w:rsidR="00A164CE" w:rsidRPr="004A609E">
        <w:rPr>
          <w:rFonts w:cs="Arial"/>
          <w:sz w:val="28"/>
          <w:szCs w:val="28"/>
        </w:rPr>
        <w:t xml:space="preserve">Silvia)             </w:t>
      </w:r>
    </w:p>
    <w:p w14:paraId="68852DEC" w14:textId="60A6415E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proofErr w:type="gramStart"/>
      <w:r w:rsidR="00606C4D" w:rsidRPr="004A609E">
        <w:rPr>
          <w:rFonts w:cs="Arial"/>
          <w:sz w:val="28"/>
          <w:szCs w:val="28"/>
        </w:rPr>
        <w:t>O</w:t>
      </w:r>
      <w:r w:rsidR="00B82ACB"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40</w:t>
      </w:r>
      <w:proofErr w:type="gramEnd"/>
      <w:r w:rsidRPr="004A609E">
        <w:rPr>
          <w:rFonts w:cs="Arial"/>
          <w:sz w:val="28"/>
          <w:szCs w:val="28"/>
        </w:rPr>
        <w:t xml:space="preserve">      </w:t>
      </w:r>
      <w:r w:rsidR="001E2623" w:rsidRPr="004A609E">
        <w:rPr>
          <w:rFonts w:cs="Arial"/>
          <w:sz w:val="28"/>
          <w:szCs w:val="28"/>
        </w:rPr>
        <w:t xml:space="preserve"> </w:t>
      </w:r>
      <w:r w:rsidR="00F8066B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338 5200010 (Gabriella)</w:t>
      </w:r>
    </w:p>
    <w:p w14:paraId="583FB73C" w14:textId="405DD2B2" w:rsidR="00A164C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Via Resia –Pio</w:t>
      </w:r>
      <w:r w:rsidR="00606C4D" w:rsidRPr="004A609E">
        <w:rPr>
          <w:rFonts w:cs="Arial"/>
          <w:sz w:val="28"/>
          <w:szCs w:val="28"/>
        </w:rPr>
        <w:t xml:space="preserve"> X</w:t>
      </w:r>
      <w:r w:rsidRPr="004A609E">
        <w:rPr>
          <w:rFonts w:cs="Arial"/>
          <w:sz w:val="28"/>
          <w:szCs w:val="28"/>
        </w:rPr>
        <w:t xml:space="preserve"> </w:t>
      </w:r>
      <w:proofErr w:type="gramStart"/>
      <w:r w:rsidR="00606C4D" w:rsidRPr="004A609E">
        <w:rPr>
          <w:rFonts w:cs="Arial"/>
          <w:sz w:val="28"/>
          <w:szCs w:val="28"/>
        </w:rPr>
        <w:t>O</w:t>
      </w:r>
      <w:r w:rsidR="00B82ACB"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50</w:t>
      </w:r>
      <w:proofErr w:type="gramEnd"/>
      <w:r w:rsidRPr="004A609E">
        <w:rPr>
          <w:rFonts w:cs="Arial"/>
          <w:sz w:val="28"/>
          <w:szCs w:val="28"/>
        </w:rPr>
        <w:t xml:space="preserve">                           SEDE </w:t>
      </w:r>
      <w:r w:rsidR="001E2623" w:rsidRPr="004A609E">
        <w:rPr>
          <w:rFonts w:cs="Arial"/>
          <w:sz w:val="28"/>
          <w:szCs w:val="28"/>
        </w:rPr>
        <w:t>T</w:t>
      </w:r>
      <w:r w:rsidR="00A164CE" w:rsidRPr="004A609E">
        <w:rPr>
          <w:rFonts w:cs="Arial"/>
          <w:sz w:val="28"/>
          <w:szCs w:val="28"/>
        </w:rPr>
        <w:t>el. 0471-</w:t>
      </w:r>
      <w:r w:rsidR="00B57FF2">
        <w:rPr>
          <w:rFonts w:cs="Arial"/>
          <w:sz w:val="28"/>
          <w:szCs w:val="28"/>
        </w:rPr>
        <w:t xml:space="preserve"> </w:t>
      </w:r>
      <w:r w:rsidR="00A164CE" w:rsidRPr="004A609E">
        <w:rPr>
          <w:rFonts w:cs="Arial"/>
          <w:sz w:val="28"/>
          <w:szCs w:val="28"/>
        </w:rPr>
        <w:t>933227</w:t>
      </w:r>
    </w:p>
    <w:p w14:paraId="691A5176" w14:textId="66F79C63" w:rsidR="00D8227E" w:rsidRDefault="00D8227E" w:rsidP="00D8227E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15C804D6" wp14:editId="42363FAD">
            <wp:simplePos x="0" y="0"/>
            <wp:positionH relativeFrom="margin">
              <wp:posOffset>2787015</wp:posOffset>
            </wp:positionH>
            <wp:positionV relativeFrom="paragraph">
              <wp:posOffset>1143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2" name="Immagin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V.B.A.I </w:t>
      </w:r>
    </w:p>
    <w:p w14:paraId="31B41819" w14:textId="77777777" w:rsidR="00D8227E" w:rsidRPr="00985A42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Pr="00BC6B05">
        <w:rPr>
          <w:rFonts w:ascii="Arial Black" w:eastAsiaTheme="minorHAnsi" w:hAnsi="Arial Black" w:cstheme="minorBidi"/>
          <w:kern w:val="0"/>
        </w:rPr>
        <w:t xml:space="preserve">Associazione per la lotta contro l’insufficienza respiratoria                     </w:t>
      </w:r>
    </w:p>
    <w:p w14:paraId="650D5710" w14:textId="77777777" w:rsidR="00D8227E" w:rsidRDefault="00D8227E" w:rsidP="00D8227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4BD1F4CD" w14:textId="77777777" w:rsidR="00D8227E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</w:p>
    <w:p w14:paraId="50A93D34" w14:textId="347A0853" w:rsidR="00D8227E" w:rsidRPr="00D8227E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cs="Arial"/>
          <w:sz w:val="32"/>
          <w:szCs w:val="32"/>
          <w:lang w:val="de-DE"/>
        </w:rPr>
      </w:pPr>
      <w:r w:rsidRPr="00D8227E">
        <w:rPr>
          <w:rFonts w:cs="Arial"/>
          <w:b/>
          <w:sz w:val="48"/>
          <w:szCs w:val="48"/>
          <w:lang w:val="de-DE"/>
        </w:rPr>
        <w:t xml:space="preserve">     </w:t>
      </w:r>
      <w:r w:rsidRPr="00D8227E">
        <w:rPr>
          <w:rFonts w:cs="Arial"/>
          <w:b/>
          <w:iCs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HOTEL</w:t>
      </w:r>
      <w:r w:rsidR="00426BE9">
        <w:rPr>
          <w:rFonts w:cs="Arial"/>
          <w:b/>
          <w:iCs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SMERALDO - ABANO</w:t>
      </w:r>
    </w:p>
    <w:p w14:paraId="079DE0D7" w14:textId="13800F16" w:rsidR="00D8227E" w:rsidRDefault="00D8227E" w:rsidP="00D8227E">
      <w:pPr>
        <w:pStyle w:val="Standard"/>
        <w:spacing w:after="0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7E"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6215A3"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15A3"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15A3"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GG</w:t>
      </w:r>
      <w:r w:rsidR="006215A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RNO TERMALE PROTETTO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C74FA0" w14:textId="49B7D269" w:rsidR="00D8227E" w:rsidRPr="00B57FF2" w:rsidRDefault="002877A2" w:rsidP="00D8227E">
      <w:pPr>
        <w:pStyle w:val="Standard"/>
        <w:spacing w:after="0"/>
        <w:jc w:val="center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1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F469DD1" w14:textId="77777777" w:rsidR="00D8227E" w:rsidRPr="00B57FF2" w:rsidRDefault="00D8227E" w:rsidP="00D8227E">
      <w:pPr>
        <w:pStyle w:val="Standard"/>
        <w:spacing w:after="0"/>
        <w:ind w:left="1418" w:firstLine="709"/>
        <w:rPr>
          <w:rFonts w:cs="Arial"/>
          <w:b/>
          <w:u w:val="single"/>
        </w:rPr>
      </w:pPr>
      <w:r w:rsidRPr="00B57FF2">
        <w:rPr>
          <w:rFonts w:cs="Arial"/>
          <w:b/>
          <w:i/>
          <w:sz w:val="28"/>
          <w:szCs w:val="28"/>
        </w:rPr>
        <w:t xml:space="preserve">                                       </w:t>
      </w:r>
    </w:p>
    <w:p w14:paraId="63213BF5" w14:textId="14AFEFE1" w:rsidR="00D8227E" w:rsidRPr="003C46A7" w:rsidRDefault="00D8227E" w:rsidP="00D8227E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doppia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</w:t>
      </w:r>
      <w:r w:rsidR="002877A2">
        <w:rPr>
          <w:rFonts w:cs="Arial"/>
          <w:b/>
          <w:sz w:val="36"/>
          <w:szCs w:val="36"/>
        </w:rPr>
        <w:t>448</w:t>
      </w:r>
      <w:r>
        <w:rPr>
          <w:rFonts w:cs="Arial"/>
          <w:b/>
          <w:sz w:val="36"/>
          <w:szCs w:val="36"/>
        </w:rPr>
        <w:t>/PERSONA</w:t>
      </w:r>
    </w:p>
    <w:p w14:paraId="0D060877" w14:textId="4EB3716A" w:rsidR="00D8227E" w:rsidRDefault="00D8227E" w:rsidP="00D8227E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AB2ACB">
        <w:rPr>
          <w:rFonts w:cs="Arial"/>
          <w:b/>
          <w:sz w:val="36"/>
          <w:szCs w:val="36"/>
        </w:rPr>
        <w:t>singola</w:t>
      </w:r>
      <w:r w:rsidRPr="003C46A7">
        <w:rPr>
          <w:rFonts w:cs="Arial"/>
          <w:b/>
          <w:sz w:val="36"/>
          <w:szCs w:val="36"/>
        </w:rPr>
        <w:t xml:space="preserve">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</w:t>
      </w:r>
      <w:r w:rsidR="002877A2">
        <w:rPr>
          <w:rFonts w:cs="Arial"/>
          <w:b/>
          <w:sz w:val="36"/>
          <w:szCs w:val="36"/>
        </w:rPr>
        <w:t>518</w:t>
      </w:r>
    </w:p>
    <w:p w14:paraId="432C1914" w14:textId="77777777" w:rsidR="00C07E67" w:rsidRDefault="00C07E67" w:rsidP="00D8227E">
      <w:pPr>
        <w:pStyle w:val="Standard"/>
        <w:spacing w:after="0"/>
        <w:rPr>
          <w:rFonts w:cs="Arial"/>
          <w:b/>
          <w:sz w:val="36"/>
          <w:szCs w:val="36"/>
        </w:rPr>
      </w:pPr>
    </w:p>
    <w:p w14:paraId="7610CB05" w14:textId="0298ED7F" w:rsidR="00C07E67" w:rsidRDefault="00C07E67" w:rsidP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renotazione in sede con pagamento </w:t>
      </w:r>
      <w:proofErr w:type="gramStart"/>
      <w:r>
        <w:rPr>
          <w:rFonts w:cs="Arial"/>
          <w:b/>
          <w:sz w:val="32"/>
          <w:szCs w:val="32"/>
        </w:rPr>
        <w:t>Bus  Euro</w:t>
      </w:r>
      <w:proofErr w:type="gramEnd"/>
      <w:r>
        <w:rPr>
          <w:rFonts w:cs="Arial"/>
          <w:b/>
          <w:sz w:val="32"/>
          <w:szCs w:val="32"/>
        </w:rPr>
        <w:t xml:space="preserve"> </w:t>
      </w:r>
      <w:r w:rsidR="002877A2">
        <w:rPr>
          <w:rFonts w:cs="Arial"/>
          <w:b/>
          <w:sz w:val="32"/>
          <w:szCs w:val="32"/>
        </w:rPr>
        <w:t>60</w:t>
      </w:r>
      <w:r>
        <w:rPr>
          <w:rFonts w:cs="Arial"/>
          <w:b/>
          <w:sz w:val="32"/>
          <w:szCs w:val="32"/>
        </w:rPr>
        <w:t>,00</w:t>
      </w:r>
      <w:r w:rsidRPr="00B57FF2">
        <w:rPr>
          <w:rFonts w:cs="Arial"/>
          <w:b/>
          <w:sz w:val="32"/>
          <w:szCs w:val="32"/>
        </w:rPr>
        <w:t xml:space="preserve"> </w:t>
      </w:r>
    </w:p>
    <w:p w14:paraId="7D4977AC" w14:textId="77777777" w:rsidR="00C07E67" w:rsidRPr="00B57FF2" w:rsidRDefault="00C07E67" w:rsidP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essera Alir per chi non </w:t>
      </w:r>
      <w:proofErr w:type="spellStart"/>
      <w:proofErr w:type="gramStart"/>
      <w:r>
        <w:rPr>
          <w:rFonts w:cs="Arial"/>
          <w:b/>
          <w:sz w:val="32"/>
          <w:szCs w:val="32"/>
        </w:rPr>
        <w:t>e’</w:t>
      </w:r>
      <w:proofErr w:type="spellEnd"/>
      <w:proofErr w:type="gramEnd"/>
      <w:r>
        <w:rPr>
          <w:rFonts w:cs="Arial"/>
          <w:b/>
          <w:sz w:val="32"/>
          <w:szCs w:val="32"/>
        </w:rPr>
        <w:t xml:space="preserve"> socio Euro 15,00</w:t>
      </w:r>
    </w:p>
    <w:p w14:paraId="3B7F6445" w14:textId="2486112A" w:rsidR="00D8227E" w:rsidRDefault="00C07E67" w:rsidP="00D8227E">
      <w:pPr>
        <w:pStyle w:val="Standard"/>
        <w:spacing w:after="0"/>
        <w:rPr>
          <w:rFonts w:cs="Arial"/>
          <w:b/>
          <w:sz w:val="36"/>
          <w:szCs w:val="36"/>
        </w:rPr>
      </w:pPr>
      <w:r w:rsidRPr="00B57FF2">
        <w:rPr>
          <w:rFonts w:cs="Arial"/>
          <w:b/>
          <w:sz w:val="32"/>
          <w:szCs w:val="32"/>
        </w:rPr>
        <w:t>Bonifico direttamente all’Hotel dell’importo</w:t>
      </w:r>
      <w:r>
        <w:rPr>
          <w:rFonts w:cs="Arial"/>
          <w:b/>
          <w:sz w:val="32"/>
          <w:szCs w:val="32"/>
        </w:rPr>
        <w:t xml:space="preserve"> totale </w:t>
      </w:r>
      <w:r w:rsidR="002877A2">
        <w:rPr>
          <w:rFonts w:cs="Arial"/>
          <w:b/>
          <w:sz w:val="32"/>
          <w:szCs w:val="32"/>
        </w:rPr>
        <w:t>(Hotel)</w:t>
      </w:r>
      <w:r w:rsidRPr="00B57FF2">
        <w:rPr>
          <w:rFonts w:cs="Arial"/>
          <w:b/>
          <w:sz w:val="32"/>
          <w:szCs w:val="32"/>
        </w:rPr>
        <w:t xml:space="preserve"> sull’IBAN </w:t>
      </w:r>
    </w:p>
    <w:p w14:paraId="40D7B622" w14:textId="77777777" w:rsidR="00490E38" w:rsidRPr="00490E38" w:rsidRDefault="00490E38" w:rsidP="00490E38">
      <w:pPr>
        <w:pStyle w:val="Standard"/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490E38">
        <w:rPr>
          <w:rFonts w:cs="Arial"/>
          <w:b/>
          <w:color w:val="FF0000"/>
          <w:sz w:val="36"/>
          <w:szCs w:val="36"/>
        </w:rPr>
        <w:t>IT24N0103062322000061182687</w:t>
      </w:r>
    </w:p>
    <w:p w14:paraId="168C7E38" w14:textId="77777777" w:rsidR="00D8227E" w:rsidRPr="00B57FF2" w:rsidRDefault="00D8227E" w:rsidP="00D8227E">
      <w:pPr>
        <w:pStyle w:val="Standard"/>
        <w:spacing w:after="0"/>
        <w:rPr>
          <w:rFonts w:cs="Arial"/>
          <w:sz w:val="32"/>
          <w:szCs w:val="32"/>
        </w:rPr>
      </w:pPr>
    </w:p>
    <w:p w14:paraId="1D42728D" w14:textId="77777777" w:rsidR="002877A2" w:rsidRDefault="00D8227E" w:rsidP="00D8227E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Portare in sede copia del bonifico 20 gg. prima della partenza</w:t>
      </w:r>
    </w:p>
    <w:p w14:paraId="26D2D61B" w14:textId="2EA4F328" w:rsidR="00D8227E" w:rsidRPr="00B57FF2" w:rsidRDefault="002877A2" w:rsidP="00D8227E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 </w:t>
      </w:r>
      <w:proofErr w:type="spellStart"/>
      <w:r>
        <w:rPr>
          <w:rFonts w:cs="Arial"/>
          <w:b/>
          <w:sz w:val="32"/>
          <w:szCs w:val="32"/>
        </w:rPr>
        <w:t>cioe</w:t>
      </w:r>
      <w:proofErr w:type="gramStart"/>
      <w:r>
        <w:rPr>
          <w:rFonts w:cs="Arial"/>
          <w:b/>
          <w:sz w:val="32"/>
          <w:szCs w:val="32"/>
        </w:rPr>
        <w:t>’</w:t>
      </w:r>
      <w:proofErr w:type="spellEnd"/>
      <w:r>
        <w:rPr>
          <w:rFonts w:cs="Arial"/>
          <w:b/>
          <w:sz w:val="32"/>
          <w:szCs w:val="32"/>
        </w:rPr>
        <w:t xml:space="preserve"> </w:t>
      </w:r>
      <w:r w:rsidR="00D8227E" w:rsidRPr="00B57FF2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entro</w:t>
      </w:r>
      <w:proofErr w:type="gramEnd"/>
      <w:r>
        <w:rPr>
          <w:rFonts w:cs="Arial"/>
          <w:b/>
          <w:sz w:val="32"/>
          <w:szCs w:val="32"/>
        </w:rPr>
        <w:t xml:space="preserve"> il 19.11.2026.</w:t>
      </w:r>
    </w:p>
    <w:p w14:paraId="016C8049" w14:textId="77777777" w:rsidR="00D8227E" w:rsidRPr="00B57FF2" w:rsidRDefault="00D8227E" w:rsidP="00D8227E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a tassa di soggiorno verrà pagata in loco.</w:t>
      </w:r>
    </w:p>
    <w:p w14:paraId="3A822605" w14:textId="77777777" w:rsidR="00D8227E" w:rsidRPr="00B57FF2" w:rsidRDefault="00D8227E" w:rsidP="00D8227E">
      <w:pPr>
        <w:pStyle w:val="Standard"/>
        <w:spacing w:after="0"/>
        <w:rPr>
          <w:rFonts w:cs="Arial"/>
          <w:b/>
          <w:sz w:val="32"/>
          <w:szCs w:val="32"/>
        </w:rPr>
      </w:pPr>
    </w:p>
    <w:p w14:paraId="2DF95BD2" w14:textId="77777777" w:rsidR="00D8227E" w:rsidRPr="00B57FF2" w:rsidRDefault="00D8227E" w:rsidP="00D8227E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La quota comprende:                                                                               </w:t>
      </w:r>
    </w:p>
    <w:p w14:paraId="396958A6" w14:textId="77777777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aggio andata e ritorno</w:t>
      </w:r>
    </w:p>
    <w:p w14:paraId="197AAB8D" w14:textId="77777777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B57FF2">
        <w:rPr>
          <w:rFonts w:cs="Arial"/>
          <w:sz w:val="32"/>
          <w:szCs w:val="32"/>
        </w:rPr>
        <w:t xml:space="preserve">Trattamento pensione completa con bevande ai pasti </w:t>
      </w:r>
    </w:p>
    <w:p w14:paraId="1214127F" w14:textId="4C6C6F46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tilizzo piscine, palestra, </w:t>
      </w:r>
      <w:r w:rsidR="00DA054E">
        <w:rPr>
          <w:rFonts w:cs="Arial"/>
          <w:sz w:val="32"/>
          <w:szCs w:val="32"/>
        </w:rPr>
        <w:t>acquagym</w:t>
      </w:r>
    </w:p>
    <w:p w14:paraId="7661374C" w14:textId="1E1339AF" w:rsidR="006215A3" w:rsidRPr="006215A3" w:rsidRDefault="006215A3" w:rsidP="00D8227E">
      <w:pPr>
        <w:pStyle w:val="Standard"/>
        <w:numPr>
          <w:ilvl w:val="0"/>
          <w:numId w:val="2"/>
        </w:numPr>
        <w:spacing w:after="0"/>
        <w:rPr>
          <w:rFonts w:cs="Arial"/>
          <w:b/>
          <w:color w:val="0070C0"/>
          <w:sz w:val="28"/>
          <w:szCs w:val="28"/>
        </w:rPr>
      </w:pPr>
      <w:r w:rsidRPr="006215A3">
        <w:rPr>
          <w:rFonts w:cs="Arial"/>
          <w:sz w:val="32"/>
          <w:szCs w:val="32"/>
        </w:rPr>
        <w:t xml:space="preserve">Accappatoio gratis a chi fa </w:t>
      </w:r>
      <w:r w:rsidR="00426BE9">
        <w:rPr>
          <w:rFonts w:cs="Arial"/>
          <w:sz w:val="32"/>
          <w:szCs w:val="32"/>
        </w:rPr>
        <w:t>i fanghi</w:t>
      </w:r>
    </w:p>
    <w:p w14:paraId="4E9E51DE" w14:textId="77777777" w:rsidR="006215A3" w:rsidRPr="006215A3" w:rsidRDefault="006215A3" w:rsidP="006215A3">
      <w:pPr>
        <w:pStyle w:val="Standard"/>
        <w:spacing w:after="0"/>
        <w:ind w:left="142"/>
        <w:rPr>
          <w:rFonts w:cs="Arial"/>
          <w:b/>
          <w:color w:val="0070C0"/>
          <w:sz w:val="28"/>
          <w:szCs w:val="28"/>
        </w:rPr>
      </w:pPr>
    </w:p>
    <w:p w14:paraId="437B4B1E" w14:textId="0A9343D7" w:rsidR="00D8227E" w:rsidRPr="006215A3" w:rsidRDefault="00D8227E" w:rsidP="006215A3">
      <w:pPr>
        <w:pStyle w:val="Standard"/>
        <w:spacing w:after="0"/>
        <w:rPr>
          <w:rFonts w:cs="Arial"/>
          <w:b/>
          <w:color w:val="0070C0"/>
          <w:sz w:val="28"/>
          <w:szCs w:val="28"/>
        </w:rPr>
      </w:pPr>
      <w:r w:rsidRPr="006215A3">
        <w:rPr>
          <w:rFonts w:cs="Arial"/>
          <w:b/>
          <w:color w:val="0070C0"/>
          <w:sz w:val="32"/>
          <w:szCs w:val="32"/>
        </w:rPr>
        <w:t xml:space="preserve">IN CASO DI </w:t>
      </w:r>
      <w:proofErr w:type="gramStart"/>
      <w:r w:rsidRPr="006215A3">
        <w:rPr>
          <w:rFonts w:cs="Arial"/>
          <w:b/>
          <w:color w:val="0070C0"/>
          <w:sz w:val="32"/>
          <w:szCs w:val="32"/>
        </w:rPr>
        <w:t>RINUNCIA  AL</w:t>
      </w:r>
      <w:proofErr w:type="gramEnd"/>
      <w:r w:rsidRPr="006215A3">
        <w:rPr>
          <w:rFonts w:cs="Arial"/>
          <w:b/>
          <w:color w:val="0070C0"/>
          <w:sz w:val="32"/>
          <w:szCs w:val="32"/>
        </w:rPr>
        <w:t xml:space="preserve"> SOGGIORNO GIA</w:t>
      </w:r>
      <w:proofErr w:type="gramStart"/>
      <w:r w:rsidRPr="006215A3">
        <w:rPr>
          <w:rFonts w:cs="Arial"/>
          <w:b/>
          <w:color w:val="0070C0"/>
          <w:sz w:val="32"/>
          <w:szCs w:val="32"/>
        </w:rPr>
        <w:t>’  PRENOTATO</w:t>
      </w:r>
      <w:proofErr w:type="gramEnd"/>
      <w:r w:rsidRPr="006215A3">
        <w:rPr>
          <w:rFonts w:cs="Arial"/>
          <w:b/>
          <w:color w:val="0070C0"/>
          <w:sz w:val="32"/>
          <w:szCs w:val="32"/>
        </w:rPr>
        <w:t xml:space="preserve">       SARA’ TRATTENUTO IL COSTO DEL PULLMAN. LO STESSO COSTO VERRA’ RICHIESTO ANCHE A CHI VIAGGIA CON MEZZI PROPRI.</w:t>
      </w:r>
    </w:p>
    <w:p w14:paraId="6BFD8993" w14:textId="77777777" w:rsidR="00D8227E" w:rsidRPr="003C46A7" w:rsidRDefault="00D8227E" w:rsidP="00D8227E">
      <w:pPr>
        <w:pStyle w:val="Standard"/>
        <w:spacing w:after="0"/>
        <w:rPr>
          <w:rFonts w:cs="Arial"/>
          <w:b/>
          <w:sz w:val="28"/>
          <w:szCs w:val="28"/>
        </w:rPr>
      </w:pPr>
    </w:p>
    <w:p w14:paraId="7893B7C5" w14:textId="77777777" w:rsidR="00D8227E" w:rsidRPr="003C46A7" w:rsidRDefault="00D8227E" w:rsidP="00D8227E">
      <w:pPr>
        <w:pStyle w:val="Standard"/>
        <w:spacing w:after="0"/>
        <w:rPr>
          <w:rFonts w:cs="Arial"/>
          <w:sz w:val="28"/>
          <w:szCs w:val="28"/>
        </w:rPr>
      </w:pPr>
      <w:proofErr w:type="gramStart"/>
      <w:r w:rsidRPr="003C46A7">
        <w:rPr>
          <w:rFonts w:cs="Arial"/>
          <w:b/>
          <w:bCs/>
          <w:sz w:val="36"/>
          <w:szCs w:val="36"/>
        </w:rPr>
        <w:t>Partenze:</w:t>
      </w:r>
      <w:r w:rsidRPr="003C46A7">
        <w:rPr>
          <w:rFonts w:cs="Arial"/>
          <w:b/>
          <w:sz w:val="36"/>
          <w:szCs w:val="36"/>
        </w:rPr>
        <w:t xml:space="preserve">   </w:t>
      </w:r>
      <w:proofErr w:type="gramEnd"/>
      <w:r w:rsidRPr="003C46A7">
        <w:rPr>
          <w:rFonts w:cs="Arial"/>
          <w:b/>
          <w:sz w:val="36"/>
          <w:szCs w:val="36"/>
        </w:rPr>
        <w:t xml:space="preserve">                                   Per </w:t>
      </w:r>
      <w:proofErr w:type="gramStart"/>
      <w:r w:rsidRPr="003C46A7">
        <w:rPr>
          <w:rFonts w:cs="Arial"/>
          <w:b/>
          <w:sz w:val="36"/>
          <w:szCs w:val="36"/>
        </w:rPr>
        <w:t>informazioni :</w:t>
      </w:r>
      <w:proofErr w:type="gramEnd"/>
    </w:p>
    <w:p w14:paraId="55FE0C02" w14:textId="77777777" w:rsidR="00D8227E" w:rsidRPr="004A609E" w:rsidRDefault="00D8227E" w:rsidP="00D8227E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Piazza Mazzini   O</w:t>
      </w:r>
      <w:r>
        <w:rPr>
          <w:rFonts w:cs="Arial"/>
          <w:sz w:val="28"/>
          <w:szCs w:val="28"/>
        </w:rPr>
        <w:t>re 8</w:t>
      </w:r>
      <w:r w:rsidRPr="004A609E">
        <w:rPr>
          <w:rFonts w:cs="Arial"/>
          <w:sz w:val="28"/>
          <w:szCs w:val="28"/>
        </w:rPr>
        <w:t xml:space="preserve">.30                    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  349 3247473</w:t>
      </w:r>
      <w:proofErr w:type="gramStart"/>
      <w:r w:rsidRPr="004A609E">
        <w:rPr>
          <w:rFonts w:cs="Arial"/>
          <w:sz w:val="28"/>
          <w:szCs w:val="28"/>
        </w:rPr>
        <w:t xml:space="preserve">   (</w:t>
      </w:r>
      <w:proofErr w:type="gramEnd"/>
      <w:r w:rsidRPr="004A609E">
        <w:rPr>
          <w:rFonts w:cs="Arial"/>
          <w:sz w:val="28"/>
          <w:szCs w:val="28"/>
        </w:rPr>
        <w:t xml:space="preserve">Silvia)             </w:t>
      </w:r>
    </w:p>
    <w:p w14:paraId="0E1F83EB" w14:textId="77777777" w:rsidR="00D8227E" w:rsidRPr="004A609E" w:rsidRDefault="00D8227E" w:rsidP="00D8227E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40</w:t>
      </w:r>
      <w:proofErr w:type="gramEnd"/>
      <w:r w:rsidRPr="004A609E"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338 5200010 (Gabriella)</w:t>
      </w:r>
    </w:p>
    <w:p w14:paraId="6A148404" w14:textId="77777777" w:rsidR="00D8227E" w:rsidRPr="004A609E" w:rsidRDefault="00D8227E" w:rsidP="00D8227E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Resia –Pio X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50</w:t>
      </w:r>
      <w:proofErr w:type="gramEnd"/>
      <w:r w:rsidRPr="004A609E">
        <w:rPr>
          <w:rFonts w:cs="Arial"/>
          <w:sz w:val="28"/>
          <w:szCs w:val="28"/>
        </w:rPr>
        <w:t xml:space="preserve">                           SEDE Tel. 0471-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933227</w:t>
      </w:r>
    </w:p>
    <w:p w14:paraId="07F55068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5FACB415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7F8562B7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7EF69D04" w14:textId="3C352BE8" w:rsidR="00D8227E" w:rsidRDefault="00D8227E" w:rsidP="00D8227E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D8227E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63360" behindDoc="1" locked="0" layoutInCell="1" allowOverlap="1" wp14:anchorId="443A10EB" wp14:editId="32B74740">
            <wp:simplePos x="0" y="0"/>
            <wp:positionH relativeFrom="margin">
              <wp:posOffset>2621915</wp:posOffset>
            </wp:positionH>
            <wp:positionV relativeFrom="paragraph">
              <wp:posOffset>-3302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4" name="Immagine 4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P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V.B.A.I </w:t>
      </w:r>
    </w:p>
    <w:p w14:paraId="55F29910" w14:textId="77777777" w:rsidR="00D8227E" w:rsidRPr="00985A42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Pr="00BC6B05">
        <w:rPr>
          <w:rFonts w:ascii="Arial Black" w:eastAsiaTheme="minorHAnsi" w:hAnsi="Arial Black" w:cstheme="minorBidi"/>
          <w:kern w:val="0"/>
        </w:rPr>
        <w:t xml:space="preserve">Associazione per la lotta contro l’insufficienza respiratoria                     </w:t>
      </w:r>
    </w:p>
    <w:p w14:paraId="56E6E955" w14:textId="77777777" w:rsidR="00D8227E" w:rsidRDefault="00D8227E" w:rsidP="00D8227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739238A5" w14:textId="77777777" w:rsidR="00D8227E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</w:p>
    <w:p w14:paraId="65F23B69" w14:textId="1ACCE2D6" w:rsidR="006215A3" w:rsidRPr="00D8227E" w:rsidRDefault="006215A3" w:rsidP="00426BE9">
      <w:pPr>
        <w:widowControl/>
        <w:suppressAutoHyphens w:val="0"/>
        <w:autoSpaceDN/>
        <w:spacing w:after="0" w:line="240" w:lineRule="auto"/>
        <w:ind w:left="709" w:firstLine="709"/>
        <w:textAlignment w:val="auto"/>
        <w:rPr>
          <w:rFonts w:cs="Arial"/>
          <w:sz w:val="32"/>
          <w:szCs w:val="32"/>
          <w:lang w:val="de-DE"/>
        </w:rPr>
      </w:pPr>
      <w:r w:rsidRPr="00D8227E">
        <w:rPr>
          <w:rFonts w:cs="Arial"/>
          <w:b/>
          <w:iCs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HOTEL </w:t>
      </w:r>
      <w:r w:rsidR="00426BE9">
        <w:rPr>
          <w:rFonts w:cs="Arial"/>
          <w:b/>
          <w:iCs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SMERALDO - ABANO</w:t>
      </w:r>
    </w:p>
    <w:p w14:paraId="18DE225C" w14:textId="77777777" w:rsidR="006215A3" w:rsidRDefault="006215A3" w:rsidP="006215A3">
      <w:pPr>
        <w:pStyle w:val="Standard"/>
        <w:spacing w:after="0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7E"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GG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RNO TERMALE PROTETTO </w:t>
      </w:r>
    </w:p>
    <w:p w14:paraId="1CD8D687" w14:textId="1ECDD9CC" w:rsidR="006215A3" w:rsidRPr="00B57FF2" w:rsidRDefault="002877A2" w:rsidP="006215A3">
      <w:pPr>
        <w:pStyle w:val="Standard"/>
        <w:spacing w:after="0"/>
        <w:jc w:val="center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1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5AAA7E0" w14:textId="77777777" w:rsidR="006215A3" w:rsidRPr="00B57FF2" w:rsidRDefault="006215A3" w:rsidP="006215A3">
      <w:pPr>
        <w:pStyle w:val="Standard"/>
        <w:spacing w:after="0"/>
        <w:ind w:left="1418" w:firstLine="709"/>
        <w:rPr>
          <w:rFonts w:cs="Arial"/>
          <w:b/>
          <w:u w:val="single"/>
        </w:rPr>
      </w:pPr>
      <w:r w:rsidRPr="00B57FF2">
        <w:rPr>
          <w:rFonts w:cs="Arial"/>
          <w:b/>
          <w:i/>
          <w:sz w:val="28"/>
          <w:szCs w:val="28"/>
        </w:rPr>
        <w:t xml:space="preserve">                                       </w:t>
      </w:r>
    </w:p>
    <w:p w14:paraId="3EF70402" w14:textId="3CE140F5" w:rsidR="006215A3" w:rsidRPr="003C46A7" w:rsidRDefault="006215A3" w:rsidP="006215A3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doppia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4</w:t>
      </w:r>
      <w:r w:rsidR="002877A2">
        <w:rPr>
          <w:rFonts w:cs="Arial"/>
          <w:b/>
          <w:sz w:val="36"/>
          <w:szCs w:val="36"/>
        </w:rPr>
        <w:t>48</w:t>
      </w:r>
      <w:r>
        <w:rPr>
          <w:rFonts w:cs="Arial"/>
          <w:b/>
          <w:sz w:val="36"/>
          <w:szCs w:val="36"/>
        </w:rPr>
        <w:t>/PERSONA</w:t>
      </w:r>
    </w:p>
    <w:p w14:paraId="25618D15" w14:textId="744112EE" w:rsidR="006215A3" w:rsidRDefault="006215A3" w:rsidP="006215A3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AB2ACB">
        <w:rPr>
          <w:rFonts w:cs="Arial"/>
          <w:b/>
          <w:sz w:val="36"/>
          <w:szCs w:val="36"/>
        </w:rPr>
        <w:t>singola</w:t>
      </w:r>
      <w:r w:rsidRPr="003C46A7">
        <w:rPr>
          <w:rFonts w:cs="Arial"/>
          <w:b/>
          <w:sz w:val="36"/>
          <w:szCs w:val="36"/>
        </w:rPr>
        <w:t xml:space="preserve">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</w:t>
      </w:r>
      <w:r w:rsidR="002877A2">
        <w:rPr>
          <w:rFonts w:cs="Arial"/>
          <w:b/>
          <w:sz w:val="36"/>
          <w:szCs w:val="36"/>
        </w:rPr>
        <w:t>518</w:t>
      </w:r>
    </w:p>
    <w:p w14:paraId="2A6E15A1" w14:textId="77777777" w:rsidR="006215A3" w:rsidRDefault="006215A3" w:rsidP="006215A3">
      <w:pPr>
        <w:pStyle w:val="Standard"/>
        <w:spacing w:after="0"/>
        <w:rPr>
          <w:rFonts w:cs="Arial"/>
          <w:b/>
          <w:sz w:val="36"/>
          <w:szCs w:val="36"/>
        </w:rPr>
      </w:pPr>
    </w:p>
    <w:p w14:paraId="3E904CB6" w14:textId="23D1D2FD" w:rsidR="00C07E67" w:rsidRDefault="00C07E67" w:rsidP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renotazione in sede con pagamento </w:t>
      </w:r>
      <w:proofErr w:type="gramStart"/>
      <w:r>
        <w:rPr>
          <w:rFonts w:cs="Arial"/>
          <w:b/>
          <w:sz w:val="32"/>
          <w:szCs w:val="32"/>
        </w:rPr>
        <w:t>Bus  Euro</w:t>
      </w:r>
      <w:proofErr w:type="gramEnd"/>
      <w:r>
        <w:rPr>
          <w:rFonts w:cs="Arial"/>
          <w:b/>
          <w:sz w:val="32"/>
          <w:szCs w:val="32"/>
        </w:rPr>
        <w:t xml:space="preserve"> </w:t>
      </w:r>
      <w:r w:rsidR="002877A2">
        <w:rPr>
          <w:rFonts w:cs="Arial"/>
          <w:b/>
          <w:sz w:val="32"/>
          <w:szCs w:val="32"/>
        </w:rPr>
        <w:t>60</w:t>
      </w:r>
      <w:r>
        <w:rPr>
          <w:rFonts w:cs="Arial"/>
          <w:b/>
          <w:sz w:val="32"/>
          <w:szCs w:val="32"/>
        </w:rPr>
        <w:t>,00</w:t>
      </w:r>
      <w:r w:rsidRPr="00B57FF2">
        <w:rPr>
          <w:rFonts w:cs="Arial"/>
          <w:b/>
          <w:sz w:val="32"/>
          <w:szCs w:val="32"/>
        </w:rPr>
        <w:t xml:space="preserve"> </w:t>
      </w:r>
    </w:p>
    <w:p w14:paraId="40DBC360" w14:textId="77777777" w:rsidR="00C07E67" w:rsidRPr="00B57FF2" w:rsidRDefault="00C07E67" w:rsidP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essera Alir per chi non </w:t>
      </w:r>
      <w:proofErr w:type="spellStart"/>
      <w:proofErr w:type="gramStart"/>
      <w:r>
        <w:rPr>
          <w:rFonts w:cs="Arial"/>
          <w:b/>
          <w:sz w:val="32"/>
          <w:szCs w:val="32"/>
        </w:rPr>
        <w:t>e’</w:t>
      </w:r>
      <w:proofErr w:type="spellEnd"/>
      <w:proofErr w:type="gramEnd"/>
      <w:r>
        <w:rPr>
          <w:rFonts w:cs="Arial"/>
          <w:b/>
          <w:sz w:val="32"/>
          <w:szCs w:val="32"/>
        </w:rPr>
        <w:t xml:space="preserve"> socio Euro 15,00</w:t>
      </w:r>
    </w:p>
    <w:p w14:paraId="449414E3" w14:textId="1C31C2A7" w:rsidR="00490E38" w:rsidRDefault="00C07E67" w:rsidP="006215A3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Bonifico direttamente all’Hotel dell’importo</w:t>
      </w:r>
      <w:r>
        <w:rPr>
          <w:rFonts w:cs="Arial"/>
          <w:b/>
          <w:sz w:val="32"/>
          <w:szCs w:val="32"/>
        </w:rPr>
        <w:t xml:space="preserve"> totale </w:t>
      </w:r>
      <w:r w:rsidR="002877A2">
        <w:rPr>
          <w:rFonts w:cs="Arial"/>
          <w:b/>
          <w:sz w:val="32"/>
          <w:szCs w:val="32"/>
        </w:rPr>
        <w:t>(Hotel)</w:t>
      </w:r>
      <w:r w:rsidRPr="00B57FF2">
        <w:rPr>
          <w:rFonts w:cs="Arial"/>
          <w:b/>
          <w:sz w:val="32"/>
          <w:szCs w:val="32"/>
        </w:rPr>
        <w:t xml:space="preserve"> sull’IBAN </w:t>
      </w:r>
    </w:p>
    <w:p w14:paraId="10917E9C" w14:textId="5A6C6535" w:rsidR="00490E38" w:rsidRPr="00490E38" w:rsidRDefault="00490E38" w:rsidP="00490E38">
      <w:pPr>
        <w:pStyle w:val="Standard"/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490E38">
        <w:rPr>
          <w:rFonts w:cs="Arial"/>
          <w:b/>
          <w:color w:val="FF0000"/>
          <w:sz w:val="36"/>
          <w:szCs w:val="36"/>
        </w:rPr>
        <w:t>IT24N0103062322000061182687</w:t>
      </w:r>
      <w:r>
        <w:rPr>
          <w:rFonts w:cs="Arial"/>
          <w:sz w:val="32"/>
          <w:szCs w:val="32"/>
        </w:rPr>
        <w:tab/>
      </w:r>
    </w:p>
    <w:p w14:paraId="1DE17E16" w14:textId="38B2DBF2" w:rsidR="006215A3" w:rsidRPr="00B57FF2" w:rsidRDefault="006215A3" w:rsidP="006215A3">
      <w:pPr>
        <w:pStyle w:val="Standard"/>
        <w:spacing w:after="0"/>
        <w:rPr>
          <w:rFonts w:cs="Arial"/>
          <w:sz w:val="32"/>
          <w:szCs w:val="32"/>
        </w:rPr>
      </w:pPr>
    </w:p>
    <w:p w14:paraId="2F15BC75" w14:textId="77777777" w:rsidR="002877A2" w:rsidRDefault="006215A3" w:rsidP="006215A3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Portare in sede copia del bonifico 20 gg. prima della partenza</w:t>
      </w:r>
    </w:p>
    <w:p w14:paraId="6EAED4C0" w14:textId="32451F0C" w:rsidR="006215A3" w:rsidRPr="00B57FF2" w:rsidRDefault="002877A2" w:rsidP="006215A3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 </w:t>
      </w:r>
      <w:proofErr w:type="spellStart"/>
      <w:r>
        <w:rPr>
          <w:rFonts w:cs="Arial"/>
          <w:b/>
          <w:sz w:val="32"/>
          <w:szCs w:val="32"/>
        </w:rPr>
        <w:t>cioe’</w:t>
      </w:r>
      <w:proofErr w:type="spellEnd"/>
      <w:r>
        <w:rPr>
          <w:rFonts w:cs="Arial"/>
          <w:b/>
          <w:sz w:val="32"/>
          <w:szCs w:val="32"/>
        </w:rPr>
        <w:t xml:space="preserve"> entro 19.11.2026.</w:t>
      </w:r>
      <w:r w:rsidR="006215A3" w:rsidRPr="00B57FF2">
        <w:rPr>
          <w:rFonts w:cs="Arial"/>
          <w:b/>
          <w:sz w:val="32"/>
          <w:szCs w:val="32"/>
        </w:rPr>
        <w:t xml:space="preserve"> </w:t>
      </w:r>
    </w:p>
    <w:p w14:paraId="4424C3E2" w14:textId="77777777" w:rsidR="006215A3" w:rsidRPr="00B57FF2" w:rsidRDefault="006215A3" w:rsidP="006215A3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a tassa di soggiorno verrà pagata in loco.</w:t>
      </w:r>
    </w:p>
    <w:p w14:paraId="517B91F0" w14:textId="77777777" w:rsidR="006215A3" w:rsidRPr="00B57FF2" w:rsidRDefault="006215A3" w:rsidP="006215A3">
      <w:pPr>
        <w:pStyle w:val="Standard"/>
        <w:spacing w:after="0"/>
        <w:rPr>
          <w:rFonts w:cs="Arial"/>
          <w:b/>
          <w:sz w:val="32"/>
          <w:szCs w:val="32"/>
        </w:rPr>
      </w:pPr>
    </w:p>
    <w:p w14:paraId="0C9A800E" w14:textId="77777777" w:rsidR="006215A3" w:rsidRPr="00B57FF2" w:rsidRDefault="006215A3" w:rsidP="006215A3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La quota comprende:                                                                               </w:t>
      </w:r>
    </w:p>
    <w:p w14:paraId="1E2F40BA" w14:textId="77777777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aggio andata e ritorno</w:t>
      </w:r>
    </w:p>
    <w:p w14:paraId="15D2D66C" w14:textId="77777777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B57FF2">
        <w:rPr>
          <w:rFonts w:cs="Arial"/>
          <w:sz w:val="32"/>
          <w:szCs w:val="32"/>
        </w:rPr>
        <w:t xml:space="preserve">Trattamento pensione completa con bevande ai pasti </w:t>
      </w:r>
    </w:p>
    <w:p w14:paraId="54789F36" w14:textId="5C580A09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tilizzo piscine, palestra, </w:t>
      </w:r>
      <w:r w:rsidR="00DA054E">
        <w:rPr>
          <w:rFonts w:cs="Arial"/>
          <w:sz w:val="32"/>
          <w:szCs w:val="32"/>
        </w:rPr>
        <w:t>acquagym</w:t>
      </w:r>
    </w:p>
    <w:p w14:paraId="3280BA60" w14:textId="01A53216" w:rsidR="006215A3" w:rsidRP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b/>
          <w:color w:val="0070C0"/>
          <w:sz w:val="28"/>
          <w:szCs w:val="28"/>
        </w:rPr>
      </w:pPr>
      <w:r w:rsidRPr="006215A3">
        <w:rPr>
          <w:rFonts w:cs="Arial"/>
          <w:sz w:val="32"/>
          <w:szCs w:val="32"/>
        </w:rPr>
        <w:t xml:space="preserve">Accappatoio gratis a chi fa </w:t>
      </w:r>
      <w:r w:rsidR="00426BE9">
        <w:rPr>
          <w:rFonts w:cs="Arial"/>
          <w:sz w:val="32"/>
          <w:szCs w:val="32"/>
        </w:rPr>
        <w:t>i fanghi</w:t>
      </w:r>
    </w:p>
    <w:p w14:paraId="0F7AD3F6" w14:textId="77777777" w:rsidR="006215A3" w:rsidRPr="006215A3" w:rsidRDefault="006215A3" w:rsidP="006215A3">
      <w:pPr>
        <w:pStyle w:val="Standard"/>
        <w:spacing w:after="0"/>
        <w:ind w:left="142"/>
        <w:rPr>
          <w:rFonts w:cs="Arial"/>
          <w:b/>
          <w:color w:val="0070C0"/>
          <w:sz w:val="28"/>
          <w:szCs w:val="28"/>
        </w:rPr>
      </w:pPr>
    </w:p>
    <w:p w14:paraId="76224B19" w14:textId="77777777" w:rsidR="006215A3" w:rsidRPr="006215A3" w:rsidRDefault="006215A3" w:rsidP="006215A3">
      <w:pPr>
        <w:pStyle w:val="Standard"/>
        <w:spacing w:after="0"/>
        <w:rPr>
          <w:rFonts w:cs="Arial"/>
          <w:b/>
          <w:color w:val="0070C0"/>
          <w:sz w:val="28"/>
          <w:szCs w:val="28"/>
        </w:rPr>
      </w:pPr>
      <w:r w:rsidRPr="006215A3">
        <w:rPr>
          <w:rFonts w:cs="Arial"/>
          <w:b/>
          <w:color w:val="0070C0"/>
          <w:sz w:val="32"/>
          <w:szCs w:val="32"/>
        </w:rPr>
        <w:t xml:space="preserve">IN CASO DI </w:t>
      </w:r>
      <w:proofErr w:type="gramStart"/>
      <w:r w:rsidRPr="006215A3">
        <w:rPr>
          <w:rFonts w:cs="Arial"/>
          <w:b/>
          <w:color w:val="0070C0"/>
          <w:sz w:val="32"/>
          <w:szCs w:val="32"/>
        </w:rPr>
        <w:t>RINUNCIA  AL</w:t>
      </w:r>
      <w:proofErr w:type="gramEnd"/>
      <w:r w:rsidRPr="006215A3">
        <w:rPr>
          <w:rFonts w:cs="Arial"/>
          <w:b/>
          <w:color w:val="0070C0"/>
          <w:sz w:val="32"/>
          <w:szCs w:val="32"/>
        </w:rPr>
        <w:t xml:space="preserve"> SOGGIORNO GIA</w:t>
      </w:r>
      <w:proofErr w:type="gramStart"/>
      <w:r w:rsidRPr="006215A3">
        <w:rPr>
          <w:rFonts w:cs="Arial"/>
          <w:b/>
          <w:color w:val="0070C0"/>
          <w:sz w:val="32"/>
          <w:szCs w:val="32"/>
        </w:rPr>
        <w:t>’  PRENOTATO</w:t>
      </w:r>
      <w:proofErr w:type="gramEnd"/>
      <w:r w:rsidRPr="006215A3">
        <w:rPr>
          <w:rFonts w:cs="Arial"/>
          <w:b/>
          <w:color w:val="0070C0"/>
          <w:sz w:val="32"/>
          <w:szCs w:val="32"/>
        </w:rPr>
        <w:t xml:space="preserve">       SARA’ TRATTENUTO IL COSTO DEL PULLMAN. LO STESSO COSTO VERRA’ RICHIESTO ANCHE A CHI VIAGGIA CON MEZZI PROPRI.</w:t>
      </w:r>
    </w:p>
    <w:p w14:paraId="1CA7E9E8" w14:textId="77777777" w:rsidR="006215A3" w:rsidRPr="003C46A7" w:rsidRDefault="006215A3" w:rsidP="006215A3">
      <w:pPr>
        <w:pStyle w:val="Standard"/>
        <w:spacing w:after="0"/>
        <w:rPr>
          <w:rFonts w:cs="Arial"/>
          <w:b/>
          <w:sz w:val="28"/>
          <w:szCs w:val="28"/>
        </w:rPr>
      </w:pPr>
    </w:p>
    <w:p w14:paraId="70C52B71" w14:textId="77777777" w:rsidR="006215A3" w:rsidRPr="003C46A7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proofErr w:type="gramStart"/>
      <w:r w:rsidRPr="003C46A7">
        <w:rPr>
          <w:rFonts w:cs="Arial"/>
          <w:b/>
          <w:bCs/>
          <w:sz w:val="36"/>
          <w:szCs w:val="36"/>
        </w:rPr>
        <w:t>Partenze:</w:t>
      </w:r>
      <w:r w:rsidRPr="003C46A7">
        <w:rPr>
          <w:rFonts w:cs="Arial"/>
          <w:b/>
          <w:sz w:val="36"/>
          <w:szCs w:val="36"/>
        </w:rPr>
        <w:t xml:space="preserve">   </w:t>
      </w:r>
      <w:proofErr w:type="gramEnd"/>
      <w:r w:rsidRPr="003C46A7">
        <w:rPr>
          <w:rFonts w:cs="Arial"/>
          <w:b/>
          <w:sz w:val="36"/>
          <w:szCs w:val="36"/>
        </w:rPr>
        <w:t xml:space="preserve">                                   Per </w:t>
      </w:r>
      <w:proofErr w:type="gramStart"/>
      <w:r w:rsidRPr="003C46A7">
        <w:rPr>
          <w:rFonts w:cs="Arial"/>
          <w:b/>
          <w:sz w:val="36"/>
          <w:szCs w:val="36"/>
        </w:rPr>
        <w:t>informazioni :</w:t>
      </w:r>
      <w:proofErr w:type="gramEnd"/>
    </w:p>
    <w:p w14:paraId="572076CD" w14:textId="77777777" w:rsidR="006215A3" w:rsidRPr="004A609E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Piazza Mazzini   O</w:t>
      </w:r>
      <w:r>
        <w:rPr>
          <w:rFonts w:cs="Arial"/>
          <w:sz w:val="28"/>
          <w:szCs w:val="28"/>
        </w:rPr>
        <w:t>re 8</w:t>
      </w:r>
      <w:r w:rsidRPr="004A609E">
        <w:rPr>
          <w:rFonts w:cs="Arial"/>
          <w:sz w:val="28"/>
          <w:szCs w:val="28"/>
        </w:rPr>
        <w:t xml:space="preserve">.30                    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  349 3247473</w:t>
      </w:r>
      <w:proofErr w:type="gramStart"/>
      <w:r w:rsidRPr="004A609E">
        <w:rPr>
          <w:rFonts w:cs="Arial"/>
          <w:sz w:val="28"/>
          <w:szCs w:val="28"/>
        </w:rPr>
        <w:t xml:space="preserve">   (</w:t>
      </w:r>
      <w:proofErr w:type="gramEnd"/>
      <w:r w:rsidRPr="004A609E">
        <w:rPr>
          <w:rFonts w:cs="Arial"/>
          <w:sz w:val="28"/>
          <w:szCs w:val="28"/>
        </w:rPr>
        <w:t xml:space="preserve">Silvia)             </w:t>
      </w:r>
    </w:p>
    <w:p w14:paraId="137A6DEB" w14:textId="77777777" w:rsidR="006215A3" w:rsidRPr="004A609E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40</w:t>
      </w:r>
      <w:proofErr w:type="gramEnd"/>
      <w:r w:rsidRPr="004A609E"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338 5200010 (Gabriella)</w:t>
      </w:r>
    </w:p>
    <w:p w14:paraId="5AD782DF" w14:textId="77777777" w:rsidR="006215A3" w:rsidRPr="004A609E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Resia –Pio X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50</w:t>
      </w:r>
      <w:proofErr w:type="gramEnd"/>
      <w:r w:rsidRPr="004A609E">
        <w:rPr>
          <w:rFonts w:cs="Arial"/>
          <w:sz w:val="28"/>
          <w:szCs w:val="28"/>
        </w:rPr>
        <w:t xml:space="preserve">                           SEDE Tel. 0471-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933227</w:t>
      </w:r>
    </w:p>
    <w:p w14:paraId="7CD4DCB9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0C3E35C6" w14:textId="77777777" w:rsidR="00D8227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13651EFF" w14:textId="51A1E6C5" w:rsidR="00D8227E" w:rsidRDefault="00D8227E" w:rsidP="00D8227E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D8227E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</w:t>
      </w:r>
      <w:proofErr w:type="gramStart"/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I.R</w:t>
      </w:r>
      <w:proofErr w:type="gramEnd"/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65408" behindDoc="1" locked="0" layoutInCell="1" allowOverlap="1" wp14:anchorId="25BD5D8D" wp14:editId="6CBAB440">
            <wp:simplePos x="0" y="0"/>
            <wp:positionH relativeFrom="margin">
              <wp:posOffset>3041015</wp:posOffset>
            </wp:positionH>
            <wp:positionV relativeFrom="paragraph">
              <wp:posOffset>-7112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5" name="Immagine 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</w:t>
      </w:r>
      <w:r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V.B.A.I </w:t>
      </w:r>
    </w:p>
    <w:p w14:paraId="2962E685" w14:textId="77777777" w:rsidR="00D8227E" w:rsidRPr="00985A42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Pr="00BC6B05">
        <w:rPr>
          <w:rFonts w:ascii="Arial Black" w:eastAsiaTheme="minorHAnsi" w:hAnsi="Arial Black" w:cstheme="minorBidi"/>
          <w:kern w:val="0"/>
        </w:rPr>
        <w:t xml:space="preserve">Associazione per la lotta contro l’insufficienza respiratoria                     </w:t>
      </w:r>
    </w:p>
    <w:p w14:paraId="5232338A" w14:textId="77777777" w:rsidR="00D8227E" w:rsidRDefault="00D8227E" w:rsidP="00D8227E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6AF009F3" w14:textId="77777777" w:rsidR="00D8227E" w:rsidRDefault="00D8227E" w:rsidP="00D8227E">
      <w:pPr>
        <w:widowControl/>
        <w:suppressAutoHyphens w:val="0"/>
        <w:autoSpaceDN/>
        <w:spacing w:after="0" w:line="240" w:lineRule="auto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</w:p>
    <w:p w14:paraId="18C48F30" w14:textId="0889ABBB" w:rsidR="006215A3" w:rsidRPr="00D8227E" w:rsidRDefault="006215A3" w:rsidP="00426BE9">
      <w:pPr>
        <w:widowControl/>
        <w:suppressAutoHyphens w:val="0"/>
        <w:autoSpaceDN/>
        <w:spacing w:after="0" w:line="240" w:lineRule="auto"/>
        <w:ind w:left="709" w:firstLine="709"/>
        <w:textAlignment w:val="auto"/>
        <w:rPr>
          <w:rFonts w:cs="Arial"/>
          <w:sz w:val="32"/>
          <w:szCs w:val="32"/>
          <w:lang w:val="de-DE"/>
        </w:rPr>
      </w:pPr>
      <w:r w:rsidRPr="00D8227E">
        <w:rPr>
          <w:rFonts w:cs="Arial"/>
          <w:b/>
          <w:iCs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HOTEL </w:t>
      </w:r>
      <w:r w:rsidR="00426BE9">
        <w:rPr>
          <w:rFonts w:cs="Arial"/>
          <w:b/>
          <w:iCs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SMERALDO - ABANO</w:t>
      </w:r>
    </w:p>
    <w:p w14:paraId="47B5E6AD" w14:textId="77777777" w:rsidR="006215A3" w:rsidRDefault="006215A3" w:rsidP="006215A3">
      <w:pPr>
        <w:pStyle w:val="Standard"/>
        <w:spacing w:after="0"/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27E"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iCs/>
          <w:color w:val="FF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7FF2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GG</w:t>
      </w: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RNO TERMALE PROTETTO </w:t>
      </w:r>
    </w:p>
    <w:p w14:paraId="285F4434" w14:textId="57546FE5" w:rsidR="006215A3" w:rsidRPr="00B57FF2" w:rsidRDefault="002877A2" w:rsidP="006215A3">
      <w:pPr>
        <w:pStyle w:val="Standard"/>
        <w:spacing w:after="0"/>
        <w:jc w:val="center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1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96CA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2</w:t>
      </w:r>
      <w:r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9C8520F" w14:textId="77777777" w:rsidR="006215A3" w:rsidRPr="00B57FF2" w:rsidRDefault="006215A3" w:rsidP="006215A3">
      <w:pPr>
        <w:pStyle w:val="Standard"/>
        <w:spacing w:after="0"/>
        <w:ind w:left="1418" w:firstLine="709"/>
        <w:rPr>
          <w:rFonts w:cs="Arial"/>
          <w:b/>
          <w:u w:val="single"/>
        </w:rPr>
      </w:pPr>
      <w:r w:rsidRPr="00B57FF2">
        <w:rPr>
          <w:rFonts w:cs="Arial"/>
          <w:b/>
          <w:i/>
          <w:sz w:val="28"/>
          <w:szCs w:val="28"/>
        </w:rPr>
        <w:t xml:space="preserve">                                       </w:t>
      </w:r>
    </w:p>
    <w:p w14:paraId="4500FB1E" w14:textId="7DB64608" w:rsidR="006215A3" w:rsidRPr="003C46A7" w:rsidRDefault="006215A3" w:rsidP="006215A3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doppia 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 4</w:t>
      </w:r>
      <w:r w:rsidR="002877A2">
        <w:rPr>
          <w:rFonts w:cs="Arial"/>
          <w:b/>
          <w:sz w:val="36"/>
          <w:szCs w:val="36"/>
        </w:rPr>
        <w:t>48</w:t>
      </w:r>
      <w:r>
        <w:rPr>
          <w:rFonts w:cs="Arial"/>
          <w:b/>
          <w:sz w:val="36"/>
          <w:szCs w:val="36"/>
        </w:rPr>
        <w:t>/PERSONA</w:t>
      </w:r>
    </w:p>
    <w:p w14:paraId="51AE766E" w14:textId="708A9BA3" w:rsidR="006215A3" w:rsidRDefault="006215A3" w:rsidP="006215A3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AB2ACB">
        <w:rPr>
          <w:rFonts w:cs="Arial"/>
          <w:b/>
          <w:sz w:val="36"/>
          <w:szCs w:val="36"/>
        </w:rPr>
        <w:t>singola</w:t>
      </w:r>
      <w:r w:rsidRPr="003C46A7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                                      €</w:t>
      </w:r>
      <w:r w:rsidR="002877A2">
        <w:rPr>
          <w:rFonts w:cs="Arial"/>
          <w:b/>
          <w:sz w:val="36"/>
          <w:szCs w:val="36"/>
        </w:rPr>
        <w:t xml:space="preserve"> 518</w:t>
      </w:r>
    </w:p>
    <w:p w14:paraId="2D022D35" w14:textId="77777777" w:rsidR="006215A3" w:rsidRDefault="006215A3" w:rsidP="006215A3">
      <w:pPr>
        <w:pStyle w:val="Standard"/>
        <w:spacing w:after="0"/>
        <w:rPr>
          <w:rFonts w:cs="Arial"/>
          <w:b/>
          <w:sz w:val="36"/>
          <w:szCs w:val="36"/>
        </w:rPr>
      </w:pPr>
    </w:p>
    <w:p w14:paraId="72C15375" w14:textId="7BADEDE3" w:rsidR="00C07E67" w:rsidRDefault="00C07E67" w:rsidP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renotazione in sede con pagamento </w:t>
      </w:r>
      <w:proofErr w:type="gramStart"/>
      <w:r>
        <w:rPr>
          <w:rFonts w:cs="Arial"/>
          <w:b/>
          <w:sz w:val="32"/>
          <w:szCs w:val="32"/>
        </w:rPr>
        <w:t>Bus  Euro</w:t>
      </w:r>
      <w:proofErr w:type="gramEnd"/>
      <w:r>
        <w:rPr>
          <w:rFonts w:cs="Arial"/>
          <w:b/>
          <w:sz w:val="32"/>
          <w:szCs w:val="32"/>
        </w:rPr>
        <w:t xml:space="preserve"> </w:t>
      </w:r>
      <w:r w:rsidR="002877A2">
        <w:rPr>
          <w:rFonts w:cs="Arial"/>
          <w:b/>
          <w:sz w:val="32"/>
          <w:szCs w:val="32"/>
        </w:rPr>
        <w:t>60,00</w:t>
      </w:r>
      <w:r w:rsidRPr="00B57FF2">
        <w:rPr>
          <w:rFonts w:cs="Arial"/>
          <w:b/>
          <w:sz w:val="32"/>
          <w:szCs w:val="32"/>
        </w:rPr>
        <w:t xml:space="preserve"> </w:t>
      </w:r>
    </w:p>
    <w:p w14:paraId="7DAB9E3F" w14:textId="77777777" w:rsidR="00C07E67" w:rsidRPr="00B57FF2" w:rsidRDefault="00C07E67" w:rsidP="00C07E67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essera Alir per chi non </w:t>
      </w:r>
      <w:proofErr w:type="spellStart"/>
      <w:proofErr w:type="gramStart"/>
      <w:r>
        <w:rPr>
          <w:rFonts w:cs="Arial"/>
          <w:b/>
          <w:sz w:val="32"/>
          <w:szCs w:val="32"/>
        </w:rPr>
        <w:t>e’</w:t>
      </w:r>
      <w:proofErr w:type="spellEnd"/>
      <w:proofErr w:type="gramEnd"/>
      <w:r>
        <w:rPr>
          <w:rFonts w:cs="Arial"/>
          <w:b/>
          <w:sz w:val="32"/>
          <w:szCs w:val="32"/>
        </w:rPr>
        <w:t xml:space="preserve"> socio Euro 15,00</w:t>
      </w:r>
    </w:p>
    <w:p w14:paraId="0DA30D72" w14:textId="6F55098A" w:rsidR="00490E38" w:rsidRDefault="00C07E67" w:rsidP="006215A3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Bonifico direttamente all’Hotel dell’importo</w:t>
      </w:r>
      <w:r>
        <w:rPr>
          <w:rFonts w:cs="Arial"/>
          <w:b/>
          <w:sz w:val="32"/>
          <w:szCs w:val="32"/>
        </w:rPr>
        <w:t xml:space="preserve"> totale </w:t>
      </w:r>
      <w:r w:rsidR="002877A2">
        <w:rPr>
          <w:rFonts w:cs="Arial"/>
          <w:b/>
          <w:sz w:val="32"/>
          <w:szCs w:val="32"/>
        </w:rPr>
        <w:t>(Hotel)</w:t>
      </w:r>
      <w:r w:rsidRPr="00B57FF2">
        <w:rPr>
          <w:rFonts w:cs="Arial"/>
          <w:b/>
          <w:sz w:val="32"/>
          <w:szCs w:val="32"/>
        </w:rPr>
        <w:t xml:space="preserve"> sull’IBAN </w:t>
      </w:r>
    </w:p>
    <w:p w14:paraId="326A0B4A" w14:textId="7D142DF6" w:rsidR="00490E38" w:rsidRPr="00490E38" w:rsidRDefault="00490E38" w:rsidP="00490E38">
      <w:pPr>
        <w:pStyle w:val="Standard"/>
        <w:spacing w:after="0"/>
        <w:jc w:val="center"/>
        <w:rPr>
          <w:rFonts w:cs="Arial"/>
          <w:b/>
          <w:color w:val="FF0000"/>
          <w:sz w:val="36"/>
          <w:szCs w:val="36"/>
        </w:rPr>
      </w:pPr>
      <w:r>
        <w:rPr>
          <w:rFonts w:cs="Arial"/>
          <w:b/>
          <w:sz w:val="32"/>
          <w:szCs w:val="32"/>
        </w:rPr>
        <w:tab/>
      </w:r>
      <w:r w:rsidRPr="00490E38">
        <w:rPr>
          <w:rFonts w:cs="Arial"/>
          <w:b/>
          <w:color w:val="FF0000"/>
          <w:sz w:val="36"/>
          <w:szCs w:val="36"/>
        </w:rPr>
        <w:t>IT24N0103062322000061182687</w:t>
      </w:r>
    </w:p>
    <w:p w14:paraId="2EE8F841" w14:textId="293FDF64" w:rsidR="00490E38" w:rsidRPr="00B57FF2" w:rsidRDefault="00490E38" w:rsidP="006215A3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</w:p>
    <w:p w14:paraId="059F7607" w14:textId="77777777" w:rsidR="006215A3" w:rsidRDefault="006215A3" w:rsidP="006215A3">
      <w:pPr>
        <w:pStyle w:val="Standard"/>
        <w:spacing w:after="0"/>
        <w:rPr>
          <w:rFonts w:cs="Arial"/>
          <w:b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Portare in sede copia del bonifico 20 gg. prima della partenza </w:t>
      </w:r>
    </w:p>
    <w:p w14:paraId="5B402245" w14:textId="0B95B720" w:rsidR="002877A2" w:rsidRPr="00B57FF2" w:rsidRDefault="002877A2" w:rsidP="006215A3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 </w:t>
      </w:r>
      <w:proofErr w:type="spellStart"/>
      <w:r>
        <w:rPr>
          <w:rFonts w:cs="Arial"/>
          <w:b/>
          <w:sz w:val="32"/>
          <w:szCs w:val="32"/>
        </w:rPr>
        <w:t>cioe’</w:t>
      </w:r>
      <w:proofErr w:type="spellEnd"/>
      <w:r>
        <w:rPr>
          <w:rFonts w:cs="Arial"/>
          <w:b/>
          <w:sz w:val="32"/>
          <w:szCs w:val="32"/>
        </w:rPr>
        <w:t xml:space="preserve"> entro 19.11.2026.</w:t>
      </w:r>
    </w:p>
    <w:p w14:paraId="517F99AC" w14:textId="77777777" w:rsidR="006215A3" w:rsidRPr="00B57FF2" w:rsidRDefault="006215A3" w:rsidP="006215A3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>La tassa di soggiorno verrà pagata in loco.</w:t>
      </w:r>
    </w:p>
    <w:p w14:paraId="27373EFE" w14:textId="77777777" w:rsidR="006215A3" w:rsidRPr="00B57FF2" w:rsidRDefault="006215A3" w:rsidP="006215A3">
      <w:pPr>
        <w:pStyle w:val="Standard"/>
        <w:spacing w:after="0"/>
        <w:rPr>
          <w:rFonts w:cs="Arial"/>
          <w:b/>
          <w:sz w:val="32"/>
          <w:szCs w:val="32"/>
        </w:rPr>
      </w:pPr>
    </w:p>
    <w:p w14:paraId="0D785225" w14:textId="77777777" w:rsidR="006215A3" w:rsidRPr="00B57FF2" w:rsidRDefault="006215A3" w:rsidP="006215A3">
      <w:pPr>
        <w:pStyle w:val="Standard"/>
        <w:spacing w:after="0"/>
        <w:rPr>
          <w:rFonts w:cs="Arial"/>
          <w:sz w:val="32"/>
          <w:szCs w:val="32"/>
        </w:rPr>
      </w:pPr>
      <w:r w:rsidRPr="00B57FF2">
        <w:rPr>
          <w:rFonts w:cs="Arial"/>
          <w:b/>
          <w:sz w:val="32"/>
          <w:szCs w:val="32"/>
        </w:rPr>
        <w:t xml:space="preserve">La quota comprende:                                                                               </w:t>
      </w:r>
    </w:p>
    <w:p w14:paraId="5BF40DF0" w14:textId="77777777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aggio andata e ritorno</w:t>
      </w:r>
    </w:p>
    <w:p w14:paraId="3CC78861" w14:textId="77777777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B57FF2">
        <w:rPr>
          <w:rFonts w:cs="Arial"/>
          <w:sz w:val="32"/>
          <w:szCs w:val="32"/>
        </w:rPr>
        <w:t xml:space="preserve">Trattamento pensione completa con bevande ai pasti </w:t>
      </w:r>
    </w:p>
    <w:p w14:paraId="4DC7C30F" w14:textId="287E68B0" w:rsid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tilizzo piscine, palestra, </w:t>
      </w:r>
      <w:r w:rsidR="00DA054E">
        <w:rPr>
          <w:rFonts w:cs="Arial"/>
          <w:sz w:val="32"/>
          <w:szCs w:val="32"/>
        </w:rPr>
        <w:t>acquagym</w:t>
      </w:r>
    </w:p>
    <w:p w14:paraId="0392FDC8" w14:textId="6C98A3A5" w:rsidR="006215A3" w:rsidRPr="006215A3" w:rsidRDefault="006215A3" w:rsidP="006215A3">
      <w:pPr>
        <w:pStyle w:val="Standard"/>
        <w:numPr>
          <w:ilvl w:val="0"/>
          <w:numId w:val="2"/>
        </w:numPr>
        <w:spacing w:after="0"/>
        <w:rPr>
          <w:rFonts w:cs="Arial"/>
          <w:b/>
          <w:color w:val="0070C0"/>
          <w:sz w:val="28"/>
          <w:szCs w:val="28"/>
        </w:rPr>
      </w:pPr>
      <w:r w:rsidRPr="006215A3">
        <w:rPr>
          <w:rFonts w:cs="Arial"/>
          <w:sz w:val="32"/>
          <w:szCs w:val="32"/>
        </w:rPr>
        <w:t xml:space="preserve">Accappatoio gratis a chi fa </w:t>
      </w:r>
      <w:r w:rsidR="00F95D51">
        <w:rPr>
          <w:rFonts w:cs="Arial"/>
          <w:sz w:val="32"/>
          <w:szCs w:val="32"/>
        </w:rPr>
        <w:t>i fanghi</w:t>
      </w:r>
    </w:p>
    <w:p w14:paraId="391E8147" w14:textId="77777777" w:rsidR="006215A3" w:rsidRPr="006215A3" w:rsidRDefault="006215A3" w:rsidP="006215A3">
      <w:pPr>
        <w:pStyle w:val="Standard"/>
        <w:spacing w:after="0"/>
        <w:ind w:left="142"/>
        <w:rPr>
          <w:rFonts w:cs="Arial"/>
          <w:b/>
          <w:color w:val="0070C0"/>
          <w:sz w:val="28"/>
          <w:szCs w:val="28"/>
        </w:rPr>
      </w:pPr>
    </w:p>
    <w:p w14:paraId="62524D4B" w14:textId="77777777" w:rsidR="006215A3" w:rsidRPr="006215A3" w:rsidRDefault="006215A3" w:rsidP="006215A3">
      <w:pPr>
        <w:pStyle w:val="Standard"/>
        <w:spacing w:after="0"/>
        <w:rPr>
          <w:rFonts w:cs="Arial"/>
          <w:b/>
          <w:color w:val="0070C0"/>
          <w:sz w:val="28"/>
          <w:szCs w:val="28"/>
        </w:rPr>
      </w:pPr>
      <w:r w:rsidRPr="006215A3">
        <w:rPr>
          <w:rFonts w:cs="Arial"/>
          <w:b/>
          <w:color w:val="0070C0"/>
          <w:sz w:val="32"/>
          <w:szCs w:val="32"/>
        </w:rPr>
        <w:t xml:space="preserve">IN CASO DI </w:t>
      </w:r>
      <w:proofErr w:type="gramStart"/>
      <w:r w:rsidRPr="006215A3">
        <w:rPr>
          <w:rFonts w:cs="Arial"/>
          <w:b/>
          <w:color w:val="0070C0"/>
          <w:sz w:val="32"/>
          <w:szCs w:val="32"/>
        </w:rPr>
        <w:t>RINUNCIA  AL</w:t>
      </w:r>
      <w:proofErr w:type="gramEnd"/>
      <w:r w:rsidRPr="006215A3">
        <w:rPr>
          <w:rFonts w:cs="Arial"/>
          <w:b/>
          <w:color w:val="0070C0"/>
          <w:sz w:val="32"/>
          <w:szCs w:val="32"/>
        </w:rPr>
        <w:t xml:space="preserve"> SOGGIORNO GIA</w:t>
      </w:r>
      <w:proofErr w:type="gramStart"/>
      <w:r w:rsidRPr="006215A3">
        <w:rPr>
          <w:rFonts w:cs="Arial"/>
          <w:b/>
          <w:color w:val="0070C0"/>
          <w:sz w:val="32"/>
          <w:szCs w:val="32"/>
        </w:rPr>
        <w:t>’  PRENOTATO</w:t>
      </w:r>
      <w:proofErr w:type="gramEnd"/>
      <w:r w:rsidRPr="006215A3">
        <w:rPr>
          <w:rFonts w:cs="Arial"/>
          <w:b/>
          <w:color w:val="0070C0"/>
          <w:sz w:val="32"/>
          <w:szCs w:val="32"/>
        </w:rPr>
        <w:t xml:space="preserve">       SARA’ TRATTENUTO IL COSTO DEL PULLMAN. LO STESSO COSTO VERRA’ RICHIESTO ANCHE A CHI VIAGGIA CON MEZZI PROPRI.</w:t>
      </w:r>
    </w:p>
    <w:p w14:paraId="0A6C218C" w14:textId="77777777" w:rsidR="006215A3" w:rsidRPr="003C46A7" w:rsidRDefault="006215A3" w:rsidP="006215A3">
      <w:pPr>
        <w:pStyle w:val="Standard"/>
        <w:spacing w:after="0"/>
        <w:rPr>
          <w:rFonts w:cs="Arial"/>
          <w:b/>
          <w:sz w:val="28"/>
          <w:szCs w:val="28"/>
        </w:rPr>
      </w:pPr>
    </w:p>
    <w:p w14:paraId="714FAF87" w14:textId="77777777" w:rsidR="006215A3" w:rsidRPr="003C46A7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proofErr w:type="gramStart"/>
      <w:r w:rsidRPr="003C46A7">
        <w:rPr>
          <w:rFonts w:cs="Arial"/>
          <w:b/>
          <w:bCs/>
          <w:sz w:val="36"/>
          <w:szCs w:val="36"/>
        </w:rPr>
        <w:t>Partenze:</w:t>
      </w:r>
      <w:r w:rsidRPr="003C46A7">
        <w:rPr>
          <w:rFonts w:cs="Arial"/>
          <w:b/>
          <w:sz w:val="36"/>
          <w:szCs w:val="36"/>
        </w:rPr>
        <w:t xml:space="preserve">   </w:t>
      </w:r>
      <w:proofErr w:type="gramEnd"/>
      <w:r w:rsidRPr="003C46A7">
        <w:rPr>
          <w:rFonts w:cs="Arial"/>
          <w:b/>
          <w:sz w:val="36"/>
          <w:szCs w:val="36"/>
        </w:rPr>
        <w:t xml:space="preserve">                                   Per </w:t>
      </w:r>
      <w:proofErr w:type="gramStart"/>
      <w:r w:rsidRPr="003C46A7">
        <w:rPr>
          <w:rFonts w:cs="Arial"/>
          <w:b/>
          <w:sz w:val="36"/>
          <w:szCs w:val="36"/>
        </w:rPr>
        <w:t>informazioni :</w:t>
      </w:r>
      <w:proofErr w:type="gramEnd"/>
    </w:p>
    <w:p w14:paraId="190DCCAD" w14:textId="77777777" w:rsidR="006215A3" w:rsidRPr="004A609E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Piazza Mazzini   O</w:t>
      </w:r>
      <w:r>
        <w:rPr>
          <w:rFonts w:cs="Arial"/>
          <w:sz w:val="28"/>
          <w:szCs w:val="28"/>
        </w:rPr>
        <w:t>re 8</w:t>
      </w:r>
      <w:r w:rsidRPr="004A609E">
        <w:rPr>
          <w:rFonts w:cs="Arial"/>
          <w:sz w:val="28"/>
          <w:szCs w:val="28"/>
        </w:rPr>
        <w:t xml:space="preserve">.30                    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  349 3247473</w:t>
      </w:r>
      <w:proofErr w:type="gramStart"/>
      <w:r w:rsidRPr="004A609E">
        <w:rPr>
          <w:rFonts w:cs="Arial"/>
          <w:sz w:val="28"/>
          <w:szCs w:val="28"/>
        </w:rPr>
        <w:t xml:space="preserve">   (</w:t>
      </w:r>
      <w:proofErr w:type="gramEnd"/>
      <w:r w:rsidRPr="004A609E">
        <w:rPr>
          <w:rFonts w:cs="Arial"/>
          <w:sz w:val="28"/>
          <w:szCs w:val="28"/>
        </w:rPr>
        <w:t xml:space="preserve">Silvia)             </w:t>
      </w:r>
    </w:p>
    <w:p w14:paraId="4171BB6D" w14:textId="77777777" w:rsidR="006215A3" w:rsidRPr="004A609E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40</w:t>
      </w:r>
      <w:proofErr w:type="gramEnd"/>
      <w:r w:rsidRPr="004A609E">
        <w:rPr>
          <w:rFonts w:cs="Arial"/>
          <w:sz w:val="28"/>
          <w:szCs w:val="28"/>
        </w:rPr>
        <w:t xml:space="preserve">       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Cell. 338 5200010 (Gabriella)</w:t>
      </w:r>
    </w:p>
    <w:p w14:paraId="43300F60" w14:textId="77777777" w:rsidR="006215A3" w:rsidRPr="004A609E" w:rsidRDefault="006215A3" w:rsidP="006215A3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Resia –Pio X </w:t>
      </w:r>
      <w:proofErr w:type="gramStart"/>
      <w:r w:rsidRPr="004A609E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re  8</w:t>
      </w:r>
      <w:r w:rsidRPr="004A609E">
        <w:rPr>
          <w:rFonts w:cs="Arial"/>
          <w:sz w:val="28"/>
          <w:szCs w:val="28"/>
        </w:rPr>
        <w:t>.50</w:t>
      </w:r>
      <w:proofErr w:type="gramEnd"/>
      <w:r w:rsidRPr="004A609E">
        <w:rPr>
          <w:rFonts w:cs="Arial"/>
          <w:sz w:val="28"/>
          <w:szCs w:val="28"/>
        </w:rPr>
        <w:t xml:space="preserve">                           SEDE Tel. 0471-</w:t>
      </w:r>
      <w:r>
        <w:rPr>
          <w:rFonts w:cs="Arial"/>
          <w:sz w:val="28"/>
          <w:szCs w:val="28"/>
        </w:rPr>
        <w:t xml:space="preserve"> </w:t>
      </w:r>
      <w:r w:rsidRPr="004A609E">
        <w:rPr>
          <w:rFonts w:cs="Arial"/>
          <w:sz w:val="28"/>
          <w:szCs w:val="28"/>
        </w:rPr>
        <w:t>933227</w:t>
      </w:r>
    </w:p>
    <w:p w14:paraId="574BD632" w14:textId="77777777" w:rsidR="00D8227E" w:rsidRPr="004A609E" w:rsidRDefault="00D8227E" w:rsidP="003C46A7">
      <w:pPr>
        <w:pStyle w:val="Standard"/>
        <w:spacing w:after="0"/>
        <w:rPr>
          <w:rFonts w:cs="Arial"/>
          <w:sz w:val="28"/>
          <w:szCs w:val="28"/>
        </w:rPr>
      </w:pPr>
    </w:p>
    <w:p w14:paraId="6ADD3226" w14:textId="0BB4550F" w:rsidR="002B4232" w:rsidRPr="003C46A7" w:rsidRDefault="00BC4312" w:rsidP="003C46A7">
      <w:pPr>
        <w:pStyle w:val="Standard"/>
        <w:tabs>
          <w:tab w:val="left" w:pos="6521"/>
        </w:tabs>
        <w:spacing w:after="0"/>
        <w:rPr>
          <w:rFonts w:cs="Arial"/>
          <w:sz w:val="24"/>
          <w:szCs w:val="24"/>
        </w:rPr>
      </w:pPr>
      <w:r w:rsidRPr="003C46A7">
        <w:rPr>
          <w:rFonts w:cs="Arial"/>
          <w:b/>
          <w:sz w:val="24"/>
          <w:szCs w:val="24"/>
        </w:rPr>
        <w:lastRenderedPageBreak/>
        <w:tab/>
      </w:r>
      <w:r w:rsidR="004621DC" w:rsidRPr="003C46A7">
        <w:rPr>
          <w:rFonts w:cs="Arial"/>
          <w:sz w:val="24"/>
          <w:szCs w:val="24"/>
        </w:rPr>
        <w:t xml:space="preserve">       </w:t>
      </w:r>
    </w:p>
    <w:p w14:paraId="5A13D91E" w14:textId="579B9224" w:rsidR="0046539A" w:rsidRPr="00F8066B" w:rsidRDefault="0046539A">
      <w:pPr>
        <w:pStyle w:val="Standard"/>
        <w:spacing w:after="0"/>
        <w:rPr>
          <w:rFonts w:cs="Arial"/>
          <w:b/>
          <w:sz w:val="40"/>
          <w:szCs w:val="40"/>
        </w:rPr>
      </w:pPr>
    </w:p>
    <w:sectPr w:rsidR="0046539A" w:rsidRPr="00F8066B" w:rsidSect="0011197D">
      <w:pgSz w:w="11906" w:h="16838"/>
      <w:pgMar w:top="28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A1F5" w14:textId="77777777" w:rsidR="00DF6E58" w:rsidRDefault="00DF6E58">
      <w:pPr>
        <w:spacing w:after="0" w:line="240" w:lineRule="auto"/>
      </w:pPr>
      <w:r>
        <w:separator/>
      </w:r>
    </w:p>
  </w:endnote>
  <w:endnote w:type="continuationSeparator" w:id="0">
    <w:p w14:paraId="1816265B" w14:textId="77777777" w:rsidR="00DF6E58" w:rsidRDefault="00DF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D1B1" w14:textId="77777777" w:rsidR="00DF6E58" w:rsidRDefault="00DF6E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C09EC1" w14:textId="77777777" w:rsidR="00DF6E58" w:rsidRDefault="00DF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795"/>
    <w:multiLevelType w:val="hybridMultilevel"/>
    <w:tmpl w:val="232E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3A2"/>
    <w:multiLevelType w:val="hybridMultilevel"/>
    <w:tmpl w:val="284897DC"/>
    <w:lvl w:ilvl="0" w:tplc="7A6CDDA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b w:val="0"/>
        <w:sz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62359">
    <w:abstractNumId w:val="0"/>
  </w:num>
  <w:num w:numId="2" w16cid:durableId="124737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2"/>
    <w:rsid w:val="0001187C"/>
    <w:rsid w:val="0002070E"/>
    <w:rsid w:val="00021BB6"/>
    <w:rsid w:val="00026C61"/>
    <w:rsid w:val="0003310E"/>
    <w:rsid w:val="00062548"/>
    <w:rsid w:val="000B7B55"/>
    <w:rsid w:val="000C2F35"/>
    <w:rsid w:val="000C6BD6"/>
    <w:rsid w:val="000C75C2"/>
    <w:rsid w:val="000F6589"/>
    <w:rsid w:val="0011197D"/>
    <w:rsid w:val="00116EF0"/>
    <w:rsid w:val="001323FC"/>
    <w:rsid w:val="0013669B"/>
    <w:rsid w:val="00140549"/>
    <w:rsid w:val="0018369E"/>
    <w:rsid w:val="0019528D"/>
    <w:rsid w:val="001C05AB"/>
    <w:rsid w:val="001D0193"/>
    <w:rsid w:val="001E2623"/>
    <w:rsid w:val="001E4743"/>
    <w:rsid w:val="001F72B9"/>
    <w:rsid w:val="00200B29"/>
    <w:rsid w:val="002034C8"/>
    <w:rsid w:val="002214D3"/>
    <w:rsid w:val="002451D4"/>
    <w:rsid w:val="00273A7D"/>
    <w:rsid w:val="002877A2"/>
    <w:rsid w:val="002901F6"/>
    <w:rsid w:val="00296CA1"/>
    <w:rsid w:val="002B4232"/>
    <w:rsid w:val="002C61B7"/>
    <w:rsid w:val="00303A36"/>
    <w:rsid w:val="00336C64"/>
    <w:rsid w:val="00360314"/>
    <w:rsid w:val="0036120E"/>
    <w:rsid w:val="00390027"/>
    <w:rsid w:val="003908F5"/>
    <w:rsid w:val="00394A0A"/>
    <w:rsid w:val="003A22AB"/>
    <w:rsid w:val="003C46A7"/>
    <w:rsid w:val="003E3454"/>
    <w:rsid w:val="004204CF"/>
    <w:rsid w:val="00426BE9"/>
    <w:rsid w:val="0042703E"/>
    <w:rsid w:val="004621DC"/>
    <w:rsid w:val="0046539A"/>
    <w:rsid w:val="00490E38"/>
    <w:rsid w:val="0049290D"/>
    <w:rsid w:val="004A609E"/>
    <w:rsid w:val="004B6461"/>
    <w:rsid w:val="004B7315"/>
    <w:rsid w:val="004D0039"/>
    <w:rsid w:val="004E7817"/>
    <w:rsid w:val="004F5BDD"/>
    <w:rsid w:val="005126CB"/>
    <w:rsid w:val="00524A8C"/>
    <w:rsid w:val="00580EB3"/>
    <w:rsid w:val="00582CAC"/>
    <w:rsid w:val="005A3874"/>
    <w:rsid w:val="005A3CFC"/>
    <w:rsid w:val="005A69EE"/>
    <w:rsid w:val="005C395F"/>
    <w:rsid w:val="005D5F07"/>
    <w:rsid w:val="00606C4D"/>
    <w:rsid w:val="006215A3"/>
    <w:rsid w:val="00647BA5"/>
    <w:rsid w:val="006828EF"/>
    <w:rsid w:val="006A1F7B"/>
    <w:rsid w:val="006B18AF"/>
    <w:rsid w:val="006B72AD"/>
    <w:rsid w:val="006C1B2C"/>
    <w:rsid w:val="006C6581"/>
    <w:rsid w:val="006D0D4F"/>
    <w:rsid w:val="006D7EA8"/>
    <w:rsid w:val="006F5838"/>
    <w:rsid w:val="00705176"/>
    <w:rsid w:val="0074374A"/>
    <w:rsid w:val="00760CF6"/>
    <w:rsid w:val="007728AA"/>
    <w:rsid w:val="007C021E"/>
    <w:rsid w:val="007C1D52"/>
    <w:rsid w:val="007F76E4"/>
    <w:rsid w:val="00810334"/>
    <w:rsid w:val="00820A2C"/>
    <w:rsid w:val="00832668"/>
    <w:rsid w:val="00852FA0"/>
    <w:rsid w:val="00866050"/>
    <w:rsid w:val="008838A6"/>
    <w:rsid w:val="00897DBC"/>
    <w:rsid w:val="008C2D51"/>
    <w:rsid w:val="008C5994"/>
    <w:rsid w:val="008E5E16"/>
    <w:rsid w:val="00914500"/>
    <w:rsid w:val="0096424D"/>
    <w:rsid w:val="00970ABA"/>
    <w:rsid w:val="00982B08"/>
    <w:rsid w:val="009844B4"/>
    <w:rsid w:val="00985A42"/>
    <w:rsid w:val="009A4B5A"/>
    <w:rsid w:val="009D0B1B"/>
    <w:rsid w:val="00A164CE"/>
    <w:rsid w:val="00A3098C"/>
    <w:rsid w:val="00A34822"/>
    <w:rsid w:val="00A36081"/>
    <w:rsid w:val="00A36A99"/>
    <w:rsid w:val="00A513AD"/>
    <w:rsid w:val="00A81921"/>
    <w:rsid w:val="00A82254"/>
    <w:rsid w:val="00AB2ACB"/>
    <w:rsid w:val="00AC50FD"/>
    <w:rsid w:val="00AF1C75"/>
    <w:rsid w:val="00AF5631"/>
    <w:rsid w:val="00B330F4"/>
    <w:rsid w:val="00B45AAF"/>
    <w:rsid w:val="00B57FF2"/>
    <w:rsid w:val="00B72C87"/>
    <w:rsid w:val="00B82ACB"/>
    <w:rsid w:val="00BC11B1"/>
    <w:rsid w:val="00BC4312"/>
    <w:rsid w:val="00BC6B05"/>
    <w:rsid w:val="00C0035C"/>
    <w:rsid w:val="00C07E67"/>
    <w:rsid w:val="00C24C42"/>
    <w:rsid w:val="00C324A7"/>
    <w:rsid w:val="00C37DEB"/>
    <w:rsid w:val="00C76D43"/>
    <w:rsid w:val="00C828B7"/>
    <w:rsid w:val="00C94181"/>
    <w:rsid w:val="00C964CE"/>
    <w:rsid w:val="00CB6F75"/>
    <w:rsid w:val="00CF5181"/>
    <w:rsid w:val="00D31D53"/>
    <w:rsid w:val="00D35D58"/>
    <w:rsid w:val="00D47DA8"/>
    <w:rsid w:val="00D539F3"/>
    <w:rsid w:val="00D8227E"/>
    <w:rsid w:val="00DA054E"/>
    <w:rsid w:val="00DA1E16"/>
    <w:rsid w:val="00DD1959"/>
    <w:rsid w:val="00DE0CBF"/>
    <w:rsid w:val="00DF0736"/>
    <w:rsid w:val="00DF5403"/>
    <w:rsid w:val="00DF6E58"/>
    <w:rsid w:val="00E02498"/>
    <w:rsid w:val="00E17244"/>
    <w:rsid w:val="00E4025B"/>
    <w:rsid w:val="00E42665"/>
    <w:rsid w:val="00E82634"/>
    <w:rsid w:val="00EB7F50"/>
    <w:rsid w:val="00EC74A2"/>
    <w:rsid w:val="00ED4A15"/>
    <w:rsid w:val="00EE003D"/>
    <w:rsid w:val="00EF06B4"/>
    <w:rsid w:val="00F11189"/>
    <w:rsid w:val="00F12AB4"/>
    <w:rsid w:val="00F22800"/>
    <w:rsid w:val="00F66A4A"/>
    <w:rsid w:val="00F8066B"/>
    <w:rsid w:val="00F95D51"/>
    <w:rsid w:val="00F97CCC"/>
    <w:rsid w:val="00FA2DFD"/>
    <w:rsid w:val="00FB0C1E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2FD"/>
  <w15:docId w15:val="{50DE4BB4-DC24-419F-BB4D-C7857720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480" w:after="0"/>
      <w:outlineLvl w:val="0"/>
    </w:pPr>
    <w:rPr>
      <w:rFonts w:ascii="Arial Black" w:hAnsi="Arial Black"/>
      <w:b/>
      <w:bCs/>
      <w:sz w:val="28"/>
      <w:szCs w:val="28"/>
    </w:rPr>
  </w:style>
  <w:style w:type="paragraph" w:styleId="Titolo2">
    <w:name w:val="heading 2"/>
    <w:basedOn w:val="Standard"/>
    <w:next w:val="Textbody"/>
    <w:pPr>
      <w:spacing w:before="200" w:after="0"/>
      <w:outlineLvl w:val="1"/>
    </w:pPr>
    <w:rPr>
      <w:rFonts w:ascii="Arial Black" w:hAnsi="Arial Black"/>
      <w:b/>
      <w:bCs/>
      <w:sz w:val="26"/>
      <w:szCs w:val="26"/>
    </w:rPr>
  </w:style>
  <w:style w:type="paragraph" w:styleId="Titolo3">
    <w:name w:val="heading 3"/>
    <w:basedOn w:val="Standard"/>
    <w:next w:val="Textbody"/>
    <w:pPr>
      <w:spacing w:before="200" w:after="0" w:line="264" w:lineRule="auto"/>
      <w:outlineLvl w:val="2"/>
    </w:pPr>
    <w:rPr>
      <w:rFonts w:ascii="Arial Black" w:hAnsi="Arial Black"/>
      <w:b/>
      <w:bCs/>
    </w:rPr>
  </w:style>
  <w:style w:type="paragraph" w:styleId="Titolo4">
    <w:name w:val="heading 4"/>
    <w:basedOn w:val="Standard"/>
    <w:next w:val="Textbody"/>
    <w:pPr>
      <w:spacing w:before="200" w:after="0"/>
      <w:outlineLvl w:val="3"/>
    </w:pPr>
    <w:rPr>
      <w:rFonts w:ascii="Arial Black" w:hAnsi="Arial Black"/>
      <w:b/>
      <w:bCs/>
      <w:i/>
      <w:iCs/>
    </w:rPr>
  </w:style>
  <w:style w:type="paragraph" w:styleId="Titolo5">
    <w:name w:val="heading 5"/>
    <w:basedOn w:val="Standard"/>
    <w:next w:val="Textbody"/>
    <w:pPr>
      <w:spacing w:before="200" w:after="0"/>
      <w:outlineLvl w:val="4"/>
    </w:pPr>
    <w:rPr>
      <w:rFonts w:ascii="Arial Black" w:hAnsi="Arial Black"/>
      <w:b/>
      <w:bCs/>
      <w:color w:val="7F7F7F"/>
    </w:rPr>
  </w:style>
  <w:style w:type="paragraph" w:styleId="Titolo6">
    <w:name w:val="heading 6"/>
    <w:basedOn w:val="Standard"/>
    <w:next w:val="Textbody"/>
    <w:pPr>
      <w:spacing w:after="0" w:line="264" w:lineRule="auto"/>
      <w:outlineLvl w:val="5"/>
    </w:pPr>
    <w:rPr>
      <w:rFonts w:ascii="Arial Black" w:hAnsi="Arial Black"/>
      <w:b/>
      <w:bCs/>
      <w:i/>
      <w:iCs/>
      <w:color w:val="7F7F7F"/>
    </w:rPr>
  </w:style>
  <w:style w:type="paragraph" w:styleId="Titolo7">
    <w:name w:val="heading 7"/>
    <w:basedOn w:val="Standard"/>
    <w:next w:val="Textbody"/>
    <w:pPr>
      <w:spacing w:after="0"/>
      <w:outlineLvl w:val="6"/>
    </w:pPr>
    <w:rPr>
      <w:rFonts w:ascii="Arial Black" w:hAnsi="Arial Black"/>
      <w:i/>
      <w:iCs/>
    </w:rPr>
  </w:style>
  <w:style w:type="paragraph" w:styleId="Titolo8">
    <w:name w:val="heading 8"/>
    <w:basedOn w:val="Standard"/>
    <w:next w:val="Textbody"/>
    <w:pPr>
      <w:spacing w:after="0"/>
      <w:outlineLvl w:val="7"/>
    </w:pPr>
    <w:rPr>
      <w:rFonts w:ascii="Arial Black" w:hAnsi="Arial Black"/>
      <w:sz w:val="20"/>
      <w:szCs w:val="20"/>
    </w:rPr>
  </w:style>
  <w:style w:type="paragraph" w:styleId="Titolo9">
    <w:name w:val="heading 9"/>
    <w:basedOn w:val="Standard"/>
    <w:next w:val="Textbody"/>
    <w:pPr>
      <w:spacing w:after="0"/>
      <w:outlineLvl w:val="8"/>
    </w:pPr>
    <w:rPr>
      <w:rFonts w:ascii="Arial Black" w:hAnsi="Arial Black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pBdr>
        <w:bottom w:val="single" w:sz="4" w:space="1" w:color="00000A"/>
      </w:pBdr>
      <w:spacing w:line="240" w:lineRule="auto"/>
      <w:jc w:val="center"/>
    </w:pPr>
    <w:rPr>
      <w:rFonts w:ascii="Arial Black" w:hAnsi="Arial Black"/>
      <w:b/>
      <w:bCs/>
      <w:spacing w:val="5"/>
      <w:sz w:val="52"/>
      <w:szCs w:val="5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Nessunaspaziatura">
    <w:name w:val="No Spacing"/>
    <w:basedOn w:val="Standard"/>
  </w:style>
  <w:style w:type="paragraph" w:styleId="Paragrafoelenco">
    <w:name w:val="List Paragraph"/>
    <w:basedOn w:val="Standard"/>
  </w:style>
  <w:style w:type="paragraph" w:customStyle="1" w:styleId="Quotations">
    <w:name w:val="Quotations"/>
    <w:basedOn w:val="Standard"/>
  </w:style>
  <w:style w:type="paragraph" w:styleId="Citazioneintensa">
    <w:name w:val="Intense Quote"/>
    <w:basedOn w:val="Standard"/>
  </w:style>
  <w:style w:type="paragraph" w:customStyle="1" w:styleId="ContentsHeading">
    <w:name w:val="Contents Heading"/>
    <w:basedOn w:val="Titolo1"/>
    <w:pPr>
      <w:suppressLineNumbers/>
    </w:pPr>
    <w:rPr>
      <w:sz w:val="32"/>
      <w:szCs w:val="32"/>
      <w:lang w:bidi="en-US"/>
    </w:rPr>
  </w:style>
  <w:style w:type="paragraph" w:styleId="Testofumetto">
    <w:name w:val="Balloon Text"/>
    <w:basedOn w:val="Standard"/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Titolo3Carattere">
    <w:name w:val="Titolo 3 Carattere"/>
    <w:basedOn w:val="Carpredefinitoparagrafo"/>
  </w:style>
  <w:style w:type="character" w:customStyle="1" w:styleId="Titolo4Carattere">
    <w:name w:val="Titolo 4 Carattere"/>
    <w:basedOn w:val="Carpredefinitoparagrafo"/>
  </w:style>
  <w:style w:type="character" w:customStyle="1" w:styleId="Titolo5Carattere">
    <w:name w:val="Titolo 5 Carattere"/>
    <w:basedOn w:val="Carpredefinitoparagrafo"/>
  </w:style>
  <w:style w:type="character" w:customStyle="1" w:styleId="Titolo6Carattere">
    <w:name w:val="Titolo 6 Carattere"/>
    <w:basedOn w:val="Carpredefinitoparagrafo"/>
  </w:style>
  <w:style w:type="character" w:customStyle="1" w:styleId="Titolo7Carattere">
    <w:name w:val="Titolo 7 Carattere"/>
    <w:basedOn w:val="Carpredefinitoparagrafo"/>
  </w:style>
  <w:style w:type="character" w:customStyle="1" w:styleId="Titolo8Carattere">
    <w:name w:val="Titolo 8 Carattere"/>
    <w:basedOn w:val="Carpredefinitoparagrafo"/>
  </w:style>
  <w:style w:type="character" w:customStyle="1" w:styleId="Titolo9Carattere">
    <w:name w:val="Titolo 9 Carattere"/>
    <w:basedOn w:val="Carpredefinitoparagrafo"/>
  </w:style>
  <w:style w:type="character" w:customStyle="1" w:styleId="TitoloCarattere">
    <w:name w:val="Titolo Carattere"/>
    <w:basedOn w:val="Carpredefinitoparagrafo"/>
  </w:style>
  <w:style w:type="character" w:customStyle="1" w:styleId="SottotitoloCarattere">
    <w:name w:val="Sottotitolo Carattere"/>
    <w:basedOn w:val="Carpredefinitoparagrafo"/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</w:style>
  <w:style w:type="character" w:customStyle="1" w:styleId="CitazioneintensaCarattere">
    <w:name w:val="Citazione intensa Carattere"/>
    <w:basedOn w:val="Carpredefinitoparagrafo"/>
  </w:style>
  <w:style w:type="character" w:styleId="Enfasidelicata">
    <w:name w:val="Subtle Emphasis"/>
  </w:style>
  <w:style w:type="character" w:styleId="Enfasiintensa">
    <w:name w:val="Intense Emphasis"/>
  </w:style>
  <w:style w:type="character" w:styleId="Riferimentodelicato">
    <w:name w:val="Subtle Reference"/>
  </w:style>
  <w:style w:type="character" w:styleId="Riferimentointenso">
    <w:name w:val="Intense Reference"/>
  </w:style>
  <w:style w:type="character" w:styleId="Titolodellibro">
    <w:name w:val="Book Title"/>
  </w:style>
  <w:style w:type="character" w:customStyle="1" w:styleId="TestofumettoCarattere">
    <w:name w:val="Testo fumetto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E5CF-9776-47A6-9E29-251F392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ir Bolzano</cp:lastModifiedBy>
  <cp:revision>2</cp:revision>
  <cp:lastPrinted>2025-05-12T09:26:00Z</cp:lastPrinted>
  <dcterms:created xsi:type="dcterms:W3CDTF">2026-02-20T09:48:00Z</dcterms:created>
  <dcterms:modified xsi:type="dcterms:W3CDTF">2026-02-20T09:48:00Z</dcterms:modified>
</cp:coreProperties>
</file>